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0E18D" w14:textId="77777777" w:rsidR="00371020" w:rsidRPr="00901CF4" w:rsidRDefault="00371020" w:rsidP="00371020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163A06">
        <w:rPr>
          <w:color w:val="000000" w:themeColor="text1"/>
        </w:rPr>
        <w:object w:dxaOrig="1725" w:dyaOrig="780" w14:anchorId="607E5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39pt" o:ole="" fillcolor="window">
            <v:imagedata r:id="rId8" o:title=""/>
          </v:shape>
          <o:OLEObject Type="Embed" ProgID="CorelDRAW.Graphic.9" ShapeID="_x0000_i1025" DrawAspect="Content" ObjectID="_1650450313" r:id="rId9"/>
        </w:object>
      </w:r>
      <w:r w:rsidR="00901CF4">
        <w:rPr>
          <w:color w:val="000000" w:themeColor="text1"/>
        </w:rPr>
        <w:t xml:space="preserve">               </w:t>
      </w:r>
      <w:r w:rsidR="007E5BB2" w:rsidRPr="00901CF4">
        <w:rPr>
          <w:rFonts w:asciiTheme="minorHAnsi" w:hAnsiTheme="minorHAnsi" w:cstheme="minorHAnsi"/>
          <w:b/>
          <w:color w:val="000000" w:themeColor="text1"/>
        </w:rPr>
        <w:t xml:space="preserve">KARTA ZGŁOSZENIA </w:t>
      </w:r>
      <w:r w:rsidR="009A4749" w:rsidRPr="00901CF4">
        <w:rPr>
          <w:rFonts w:asciiTheme="minorHAnsi" w:hAnsiTheme="minorHAnsi" w:cstheme="minorHAnsi"/>
          <w:b/>
          <w:color w:val="000000" w:themeColor="text1"/>
        </w:rPr>
        <w:t>UCZESTNIKA</w:t>
      </w:r>
      <w:r w:rsidRPr="00901CF4">
        <w:rPr>
          <w:rFonts w:asciiTheme="minorHAnsi" w:hAnsiTheme="minorHAnsi" w:cstheme="minorHAnsi"/>
          <w:b/>
          <w:color w:val="000000" w:themeColor="text1"/>
        </w:rPr>
        <w:t xml:space="preserve"> NA ZAJĘCIA</w:t>
      </w:r>
    </w:p>
    <w:p w14:paraId="7D999FB5" w14:textId="77777777" w:rsidR="00371020" w:rsidRPr="00901CF4" w:rsidRDefault="00901CF4" w:rsidP="00901CF4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             D</w:t>
      </w:r>
      <w:r w:rsidR="00371020" w:rsidRPr="00901CF4">
        <w:rPr>
          <w:rFonts w:asciiTheme="minorHAnsi" w:hAnsiTheme="minorHAnsi" w:cstheme="minorHAnsi"/>
          <w:b/>
          <w:color w:val="000000" w:themeColor="text1"/>
        </w:rPr>
        <w:t>O MŁODZIEŻOWEGO DOMU KULTURY</w:t>
      </w:r>
    </w:p>
    <w:p w14:paraId="0990E4FC" w14:textId="77777777" w:rsidR="00371020" w:rsidRPr="00901CF4" w:rsidRDefault="00371020" w:rsidP="00371020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901CF4">
        <w:rPr>
          <w:rFonts w:asciiTheme="minorHAnsi" w:hAnsiTheme="minorHAnsi" w:cstheme="minorHAnsi"/>
          <w:b/>
          <w:color w:val="000000" w:themeColor="text1"/>
        </w:rPr>
        <w:t xml:space="preserve">               W OSTROWIE WIELKOPOLSKIM</w:t>
      </w:r>
    </w:p>
    <w:p w14:paraId="16AD3F56" w14:textId="77777777" w:rsidR="006E14C6" w:rsidRPr="00901CF4" w:rsidRDefault="00371020" w:rsidP="009A474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901CF4">
        <w:rPr>
          <w:rFonts w:asciiTheme="minorHAnsi" w:hAnsiTheme="minorHAnsi" w:cstheme="minorHAnsi"/>
          <w:b/>
          <w:color w:val="000000" w:themeColor="text1"/>
        </w:rPr>
        <w:t xml:space="preserve">                 </w:t>
      </w:r>
      <w:r w:rsidR="001667C0">
        <w:rPr>
          <w:rFonts w:asciiTheme="minorHAnsi" w:hAnsiTheme="minorHAnsi" w:cstheme="minorHAnsi"/>
          <w:b/>
          <w:color w:val="000000" w:themeColor="text1"/>
        </w:rPr>
        <w:t>W ROKU SZKOLNYM 2020/2021</w:t>
      </w:r>
    </w:p>
    <w:p w14:paraId="0F638B08" w14:textId="77777777" w:rsidR="009A4749" w:rsidRPr="00901CF4" w:rsidRDefault="009A4749" w:rsidP="009A4749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78D95BA3" w14:textId="77777777" w:rsidR="009A4749" w:rsidRPr="0023272C" w:rsidRDefault="00EC7A70" w:rsidP="009A474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3272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Na każdy rodzaj zajęć należy wypełnić oddzielną kartę</w:t>
      </w:r>
      <w:r w:rsidR="0023751E" w:rsidRPr="0023272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, maksymalnie trzy!</w:t>
      </w:r>
    </w:p>
    <w:p w14:paraId="459D8316" w14:textId="77777777" w:rsidR="009A4749" w:rsidRPr="0023272C" w:rsidRDefault="009A4749" w:rsidP="0023272C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6BABB08" w14:textId="77777777" w:rsidR="006E14C6" w:rsidRPr="0023272C" w:rsidRDefault="00361739" w:rsidP="0037102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272C">
        <w:rPr>
          <w:rFonts w:asciiTheme="minorHAnsi" w:hAnsiTheme="minorHAnsi" w:cstheme="minorHAnsi"/>
          <w:b/>
          <w:sz w:val="22"/>
          <w:szCs w:val="22"/>
        </w:rPr>
        <w:t>Dane w tabeli należy wypełnić drukiem</w:t>
      </w:r>
    </w:p>
    <w:p w14:paraId="04A60C29" w14:textId="77777777" w:rsidR="00CF741F" w:rsidRPr="00901CF4" w:rsidRDefault="00CF741F" w:rsidP="00371020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207A27" w:rsidRPr="00901CF4" w14:paraId="1D86D7F6" w14:textId="77777777" w:rsidTr="009E1B92">
        <w:tc>
          <w:tcPr>
            <w:tcW w:w="567" w:type="dxa"/>
          </w:tcPr>
          <w:p w14:paraId="712D23BC" w14:textId="77777777" w:rsidR="00B42FBC" w:rsidRDefault="00B42FBC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C0CEE4" w14:textId="77777777" w:rsidR="006E50E2" w:rsidRPr="00901CF4" w:rsidRDefault="00207A27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14:paraId="5ECDFABC" w14:textId="77777777" w:rsidR="00B42FBC" w:rsidRDefault="00B42FBC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F18EC85" w14:textId="77777777" w:rsidR="006E50E2" w:rsidRPr="00901CF4" w:rsidRDefault="00207A27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ię i nazwisko</w:t>
            </w:r>
            <w:r w:rsidR="00901CF4"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czestnika zajęć</w:t>
            </w:r>
          </w:p>
          <w:p w14:paraId="1A366536" w14:textId="77777777" w:rsidR="00207A27" w:rsidRPr="00901CF4" w:rsidRDefault="00207A27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</w:tcPr>
          <w:p w14:paraId="33D5999E" w14:textId="77777777" w:rsidR="006E50E2" w:rsidRDefault="00AB3CA8" w:rsidP="00E83436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24730370" w14:textId="77777777" w:rsidR="00B42FBC" w:rsidRDefault="00B42FBC" w:rsidP="00E83436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  <w:p w14:paraId="6B57ACA3" w14:textId="77777777" w:rsidR="00B42FBC" w:rsidRPr="00901CF4" w:rsidRDefault="00B42FBC" w:rsidP="00E83436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207A27" w:rsidRPr="00901CF4" w14:paraId="7481C9A7" w14:textId="77777777" w:rsidTr="009E1B92">
        <w:trPr>
          <w:trHeight w:val="595"/>
        </w:trPr>
        <w:tc>
          <w:tcPr>
            <w:tcW w:w="567" w:type="dxa"/>
          </w:tcPr>
          <w:p w14:paraId="5917BDD3" w14:textId="77777777" w:rsidR="00B42FBC" w:rsidRDefault="00B42FBC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DA3019" w14:textId="77777777" w:rsidR="006E50E2" w:rsidRPr="00901CF4" w:rsidRDefault="00207A27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14:paraId="1374373B" w14:textId="77777777" w:rsidR="00B42FBC" w:rsidRDefault="00B42FBC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C77878E" w14:textId="77777777" w:rsidR="006E50E2" w:rsidRPr="00901CF4" w:rsidRDefault="00207A27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i miejsce urodzenia uczestnika zajęć</w:t>
            </w:r>
          </w:p>
        </w:tc>
        <w:tc>
          <w:tcPr>
            <w:tcW w:w="6520" w:type="dxa"/>
          </w:tcPr>
          <w:p w14:paraId="40984A79" w14:textId="77777777" w:rsidR="006E50E2" w:rsidRPr="00901CF4" w:rsidRDefault="006E50E2" w:rsidP="00207A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D6DCF69" w14:textId="77777777" w:rsidR="00E91840" w:rsidRDefault="00E91840" w:rsidP="00207A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8BAC59C" w14:textId="77777777" w:rsidR="00B42FBC" w:rsidRPr="00901CF4" w:rsidRDefault="00B42FBC" w:rsidP="00207A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03BE309" w14:textId="77777777" w:rsidR="00E91840" w:rsidRPr="00901CF4" w:rsidRDefault="00E91840" w:rsidP="00E83436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07A27" w:rsidRPr="00901CF4" w14:paraId="26EA8485" w14:textId="77777777" w:rsidTr="009E1B92">
        <w:tc>
          <w:tcPr>
            <w:tcW w:w="567" w:type="dxa"/>
          </w:tcPr>
          <w:p w14:paraId="3221EF66" w14:textId="77777777" w:rsidR="00B42FBC" w:rsidRDefault="00B42FBC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AE9ECE7" w14:textId="77777777" w:rsidR="006E50E2" w:rsidRPr="00901CF4" w:rsidRDefault="00207A27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14:paraId="5B323362" w14:textId="77777777" w:rsidR="00B42FBC" w:rsidRDefault="00B42FBC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FEA0BCC" w14:textId="77777777" w:rsidR="006E50E2" w:rsidRPr="00901CF4" w:rsidRDefault="00207A27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iona i nazwiska rodziców/opiekunów</w:t>
            </w:r>
          </w:p>
          <w:p w14:paraId="40D358BE" w14:textId="77777777" w:rsidR="00207A27" w:rsidRPr="00901CF4" w:rsidRDefault="00207A27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</w:tcPr>
          <w:p w14:paraId="07003D61" w14:textId="77777777" w:rsidR="00B42FBC" w:rsidRDefault="00B42FBC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3F693D" w14:textId="77777777" w:rsidR="00207A27" w:rsidRPr="00901CF4" w:rsidRDefault="00207A27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</w:rPr>
              <w:t>Matka/opiekunka…………………………….....</w:t>
            </w:r>
            <w:r w:rsidR="00153B71" w:rsidRPr="00901CF4">
              <w:rPr>
                <w:rFonts w:asciiTheme="minorHAnsi" w:hAnsiTheme="minorHAnsi" w:cstheme="minorHAnsi"/>
                <w:color w:val="000000" w:themeColor="text1"/>
              </w:rPr>
              <w:t>...</w:t>
            </w:r>
            <w:r w:rsidR="00E91840" w:rsidRPr="00901CF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E83436" w:rsidRPr="00901CF4">
              <w:rPr>
                <w:rFonts w:asciiTheme="minorHAnsi" w:hAnsiTheme="minorHAnsi" w:cstheme="minorHAnsi"/>
                <w:color w:val="000000" w:themeColor="text1"/>
              </w:rPr>
              <w:t>..............</w:t>
            </w:r>
            <w:r w:rsidR="00B42FBC">
              <w:rPr>
                <w:rFonts w:asciiTheme="minorHAnsi" w:hAnsiTheme="minorHAnsi" w:cstheme="minorHAnsi"/>
                <w:color w:val="000000" w:themeColor="text1"/>
              </w:rPr>
              <w:t>............</w:t>
            </w:r>
            <w:r w:rsidR="00836633">
              <w:rPr>
                <w:rFonts w:asciiTheme="minorHAnsi" w:hAnsiTheme="minorHAnsi" w:cstheme="minorHAnsi"/>
                <w:color w:val="000000" w:themeColor="text1"/>
              </w:rPr>
              <w:t>..........</w:t>
            </w:r>
          </w:p>
          <w:p w14:paraId="2EB50913" w14:textId="77777777" w:rsidR="00E91840" w:rsidRPr="00901CF4" w:rsidRDefault="00E91840" w:rsidP="00E91840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229F56A" w14:textId="77777777" w:rsidR="00207A27" w:rsidRDefault="00207A27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</w:rPr>
              <w:t>Ojciec/opiekun………………………………....</w:t>
            </w:r>
            <w:r w:rsidR="00153B71" w:rsidRPr="00901CF4">
              <w:rPr>
                <w:rFonts w:asciiTheme="minorHAnsi" w:hAnsiTheme="minorHAnsi" w:cstheme="minorHAnsi"/>
                <w:color w:val="000000" w:themeColor="text1"/>
              </w:rPr>
              <w:t>......</w:t>
            </w:r>
            <w:r w:rsidR="00E83436" w:rsidRPr="00901CF4">
              <w:rPr>
                <w:rFonts w:asciiTheme="minorHAnsi" w:hAnsiTheme="minorHAnsi" w:cstheme="minorHAnsi"/>
                <w:color w:val="000000" w:themeColor="text1"/>
              </w:rPr>
              <w:t>............</w:t>
            </w:r>
            <w:r w:rsidR="00B42FBC">
              <w:rPr>
                <w:rFonts w:asciiTheme="minorHAnsi" w:hAnsiTheme="minorHAnsi" w:cstheme="minorHAnsi"/>
                <w:color w:val="000000" w:themeColor="text1"/>
              </w:rPr>
              <w:t>..............</w:t>
            </w:r>
            <w:r w:rsidR="00836633">
              <w:rPr>
                <w:rFonts w:asciiTheme="minorHAnsi" w:hAnsiTheme="minorHAnsi" w:cstheme="minorHAnsi"/>
                <w:color w:val="000000" w:themeColor="text1"/>
              </w:rPr>
              <w:t>..........</w:t>
            </w:r>
          </w:p>
          <w:p w14:paraId="4EB8E9B4" w14:textId="77777777" w:rsidR="00B42FBC" w:rsidRPr="00901CF4" w:rsidRDefault="00B42FBC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7A27" w:rsidRPr="00901CF4" w14:paraId="58960F73" w14:textId="77777777" w:rsidTr="009E1B92">
        <w:tc>
          <w:tcPr>
            <w:tcW w:w="567" w:type="dxa"/>
          </w:tcPr>
          <w:p w14:paraId="0DEAABE6" w14:textId="77777777" w:rsidR="00B42FBC" w:rsidRDefault="00B42FBC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D15843" w14:textId="77777777" w:rsidR="006E50E2" w:rsidRPr="00901CF4" w:rsidRDefault="00207A27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14:paraId="40340E02" w14:textId="77777777" w:rsidR="00B42FBC" w:rsidRDefault="00B42FBC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80A2C62" w14:textId="77777777" w:rsidR="006E50E2" w:rsidRPr="00901CF4" w:rsidRDefault="00207A27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dres zamieszkania </w:t>
            </w:r>
            <w:r w:rsidR="0073489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         </w:t>
            </w: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czestnika zajęć</w:t>
            </w:r>
          </w:p>
        </w:tc>
        <w:tc>
          <w:tcPr>
            <w:tcW w:w="6520" w:type="dxa"/>
          </w:tcPr>
          <w:p w14:paraId="29557449" w14:textId="77777777" w:rsidR="006E50E2" w:rsidRPr="00901CF4" w:rsidRDefault="006E50E2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E5ACF56" w14:textId="77777777" w:rsidR="005B2D48" w:rsidRDefault="005B2D48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D106A3" w14:textId="77777777" w:rsidR="00B42FBC" w:rsidRPr="00901CF4" w:rsidRDefault="00B42FBC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9F86060" w14:textId="77777777" w:rsidR="00E91840" w:rsidRPr="00901CF4" w:rsidRDefault="00E91840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7A27" w:rsidRPr="00901CF4" w14:paraId="196C3E13" w14:textId="77777777" w:rsidTr="009E1B92">
        <w:tc>
          <w:tcPr>
            <w:tcW w:w="567" w:type="dxa"/>
          </w:tcPr>
          <w:p w14:paraId="0FDBA10C" w14:textId="77777777" w:rsidR="00B42FBC" w:rsidRDefault="00B42FBC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7BDFCE8" w14:textId="77777777" w:rsidR="006E50E2" w:rsidRPr="00901CF4" w:rsidRDefault="00207A27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261" w:type="dxa"/>
          </w:tcPr>
          <w:p w14:paraId="4E9C4F49" w14:textId="77777777" w:rsidR="00B42FBC" w:rsidRDefault="00B42FBC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D9A78DD" w14:textId="77777777" w:rsidR="00207A27" w:rsidRPr="00901CF4" w:rsidRDefault="00207A27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elefony </w:t>
            </w:r>
            <w:r w:rsidR="0083663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0A1B8BDB" w14:textId="77777777" w:rsidR="006E50E2" w:rsidRPr="00901CF4" w:rsidRDefault="006E50E2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</w:tcPr>
          <w:p w14:paraId="5DD114AB" w14:textId="77777777" w:rsidR="00B42FBC" w:rsidRDefault="00B42FBC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912C23B" w14:textId="77777777" w:rsidR="006E50E2" w:rsidRDefault="00207A27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</w:rPr>
              <w:t>Do rodziców/opiekunów(uczestni</w:t>
            </w:r>
            <w:r w:rsidR="00836633">
              <w:rPr>
                <w:rFonts w:asciiTheme="minorHAnsi" w:hAnsiTheme="minorHAnsi" w:cstheme="minorHAnsi"/>
                <w:color w:val="000000" w:themeColor="text1"/>
              </w:rPr>
              <w:t>k niepełnoletni)</w:t>
            </w:r>
          </w:p>
          <w:p w14:paraId="1FB230AB" w14:textId="77777777" w:rsidR="00836633" w:rsidRPr="00901CF4" w:rsidRDefault="00836633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</w:t>
            </w:r>
          </w:p>
          <w:p w14:paraId="1201E4CB" w14:textId="77777777" w:rsidR="00E91840" w:rsidRPr="00901CF4" w:rsidRDefault="00E91840" w:rsidP="00E91840">
            <w:pPr>
              <w:pStyle w:val="Akapitzlis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DB2FCF6" w14:textId="77777777" w:rsidR="00207A27" w:rsidRDefault="00207A27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</w:rPr>
              <w:t xml:space="preserve">Pełnoletni uczestnik podaje swój </w:t>
            </w:r>
            <w:r w:rsidR="00836633">
              <w:rPr>
                <w:rFonts w:asciiTheme="minorHAnsi" w:hAnsiTheme="minorHAnsi" w:cstheme="minorHAnsi"/>
                <w:color w:val="000000" w:themeColor="text1"/>
              </w:rPr>
              <w:t>numer telefonu</w:t>
            </w:r>
          </w:p>
          <w:p w14:paraId="069F5292" w14:textId="77777777" w:rsidR="00836633" w:rsidRPr="00901CF4" w:rsidRDefault="00836633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</w:t>
            </w:r>
          </w:p>
          <w:p w14:paraId="292F5F6A" w14:textId="77777777" w:rsidR="00E91840" w:rsidRPr="00901CF4" w:rsidRDefault="00E91840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E4123" w:rsidRPr="00901CF4" w14:paraId="3F7EF1EB" w14:textId="77777777" w:rsidTr="009E1B92">
        <w:tc>
          <w:tcPr>
            <w:tcW w:w="567" w:type="dxa"/>
          </w:tcPr>
          <w:p w14:paraId="68962D33" w14:textId="77777777" w:rsidR="00B42FBC" w:rsidRDefault="00B42FBC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50F69C" w14:textId="77777777" w:rsidR="00AE4123" w:rsidRPr="00901CF4" w:rsidRDefault="00AE4123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261" w:type="dxa"/>
          </w:tcPr>
          <w:p w14:paraId="1111ACE5" w14:textId="77777777" w:rsidR="00B42FBC" w:rsidRDefault="00B42FBC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E228815" w14:textId="77777777" w:rsidR="00AE4123" w:rsidRPr="00901CF4" w:rsidRDefault="00AE4123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 jakim poziom</w:t>
            </w:r>
            <w:r w:rsidR="00A33A3B"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 edukacji jest uczestnik zajęć:</w:t>
            </w:r>
          </w:p>
          <w:p w14:paraId="3DCB84FD" w14:textId="77777777" w:rsidR="00AE4123" w:rsidRPr="00901CF4" w:rsidRDefault="00901CF4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AE4123"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szkole</w:t>
            </w:r>
          </w:p>
          <w:p w14:paraId="43B9C563" w14:textId="77777777" w:rsidR="00AE4123" w:rsidRPr="00901CF4" w:rsidRDefault="00901CF4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891445"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zkoła podstawowa</w:t>
            </w:r>
          </w:p>
          <w:p w14:paraId="48D63AE2" w14:textId="77777777" w:rsidR="00AE4123" w:rsidRPr="00901CF4" w:rsidRDefault="00901CF4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D0056C"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zkoła ponadpodstawowa</w:t>
            </w:r>
          </w:p>
          <w:p w14:paraId="5D9DDAB9" w14:textId="77777777" w:rsidR="00AE4123" w:rsidRPr="00901CF4" w:rsidRDefault="00901CF4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AE4123"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udia wyższe</w:t>
            </w:r>
          </w:p>
          <w:p w14:paraId="0BDCD742" w14:textId="77777777" w:rsidR="00AE4123" w:rsidRPr="00901CF4" w:rsidRDefault="00901CF4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AE4123"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6520" w:type="dxa"/>
          </w:tcPr>
          <w:p w14:paraId="323AAF9B" w14:textId="77777777" w:rsidR="00B42FBC" w:rsidRDefault="00B42FBC" w:rsidP="00E834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6FA2BB" w14:textId="77777777" w:rsidR="00AE4123" w:rsidRDefault="00AE4123" w:rsidP="00E834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</w:rPr>
              <w:t>Proszę wpisać wł</w:t>
            </w:r>
            <w:r w:rsidR="00AB3CA8" w:rsidRPr="00901CF4">
              <w:rPr>
                <w:rFonts w:asciiTheme="minorHAnsi" w:hAnsiTheme="minorHAnsi" w:cstheme="minorHAnsi"/>
                <w:color w:val="000000" w:themeColor="text1"/>
              </w:rPr>
              <w:t>aściwe</w:t>
            </w:r>
            <w:r w:rsidR="00E03106" w:rsidRPr="00901CF4">
              <w:rPr>
                <w:rFonts w:asciiTheme="minorHAnsi" w:hAnsiTheme="minorHAnsi" w:cstheme="minorHAnsi"/>
                <w:color w:val="000000" w:themeColor="text1"/>
              </w:rPr>
              <w:t xml:space="preserve"> na </w:t>
            </w:r>
            <w:r w:rsidR="00B05E9B">
              <w:rPr>
                <w:rFonts w:asciiTheme="minorHAnsi" w:hAnsiTheme="minorHAnsi" w:cstheme="minorHAnsi"/>
                <w:b/>
                <w:color w:val="000000" w:themeColor="text1"/>
              </w:rPr>
              <w:t xml:space="preserve">01.09.2020 </w:t>
            </w:r>
            <w:r w:rsidR="00E03106" w:rsidRPr="00901CF4">
              <w:rPr>
                <w:rFonts w:asciiTheme="minorHAnsi" w:hAnsiTheme="minorHAnsi" w:cstheme="minorHAnsi"/>
                <w:b/>
                <w:color w:val="000000" w:themeColor="text1"/>
              </w:rPr>
              <w:t>r</w:t>
            </w:r>
            <w:r w:rsidR="00E03106" w:rsidRPr="00901CF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AB3CA8" w:rsidRPr="00901CF4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B472E3" w:rsidRPr="00901CF4"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="00AB3CA8" w:rsidRPr="00901CF4">
              <w:rPr>
                <w:rFonts w:asciiTheme="minorHAnsi" w:hAnsiTheme="minorHAnsi" w:cstheme="minorHAnsi"/>
                <w:i/>
                <w:color w:val="000000" w:themeColor="text1"/>
              </w:rPr>
              <w:t xml:space="preserve">podając </w:t>
            </w:r>
            <w:r w:rsidR="00E83436" w:rsidRPr="00901CF4">
              <w:rPr>
                <w:rFonts w:asciiTheme="minorHAnsi" w:hAnsiTheme="minorHAnsi" w:cstheme="minorHAnsi"/>
                <w:i/>
                <w:color w:val="000000" w:themeColor="text1"/>
              </w:rPr>
              <w:t>nazwę</w:t>
            </w:r>
            <w:r w:rsidR="00E83436" w:rsidRPr="00901CF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472E3" w:rsidRPr="00901CF4">
              <w:rPr>
                <w:rFonts w:asciiTheme="minorHAnsi" w:hAnsiTheme="minorHAnsi" w:cstheme="minorHAnsi"/>
                <w:i/>
                <w:color w:val="000000" w:themeColor="text1"/>
              </w:rPr>
              <w:t>szkoły, przedszkola itp.)</w:t>
            </w:r>
            <w:r w:rsidR="00B472E3" w:rsidRPr="00901CF4">
              <w:rPr>
                <w:rFonts w:asciiTheme="minorHAnsi" w:hAnsiTheme="minorHAnsi" w:cstheme="minorHAnsi"/>
                <w:color w:val="000000" w:themeColor="text1"/>
              </w:rPr>
              <w:t xml:space="preserve"> oraz</w:t>
            </w:r>
            <w:r w:rsidR="00AB3CA8" w:rsidRPr="00901CF4">
              <w:rPr>
                <w:rFonts w:asciiTheme="minorHAnsi" w:hAnsiTheme="minorHAnsi" w:cstheme="minorHAnsi"/>
                <w:color w:val="000000" w:themeColor="text1"/>
              </w:rPr>
              <w:t xml:space="preserve"> klasę</w:t>
            </w:r>
            <w:r w:rsidR="00CA6052" w:rsidRPr="00901CF4">
              <w:rPr>
                <w:rFonts w:asciiTheme="minorHAnsi" w:hAnsiTheme="minorHAnsi" w:cstheme="minorHAnsi"/>
                <w:color w:val="000000" w:themeColor="text1"/>
              </w:rPr>
              <w:t xml:space="preserve"> lub rok studiów</w:t>
            </w:r>
          </w:p>
          <w:p w14:paraId="25C2961C" w14:textId="77777777" w:rsidR="00B42FBC" w:rsidRDefault="00B42FBC" w:rsidP="00E834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5057029" w14:textId="77777777" w:rsidR="00B42FBC" w:rsidRDefault="00B42FBC" w:rsidP="00E834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CACB361" w14:textId="77777777" w:rsidR="00B42FBC" w:rsidRDefault="00B42FBC" w:rsidP="00E834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6A6BF3" w14:textId="77777777" w:rsidR="00B42FBC" w:rsidRDefault="00B42FBC" w:rsidP="00E834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5BC2FB5" w14:textId="77777777" w:rsidR="00B42FBC" w:rsidRPr="00901CF4" w:rsidRDefault="00B42FBC" w:rsidP="00E834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413A2EF" w14:textId="77777777" w:rsidR="0057413C" w:rsidRDefault="0057413C" w:rsidP="007A256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5E6725" w14:textId="77777777" w:rsidR="0025257B" w:rsidRDefault="004765D2" w:rsidP="007A256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52EFC">
        <w:rPr>
          <w:rFonts w:asciiTheme="minorHAnsi" w:hAnsiTheme="minorHAnsi" w:cstheme="minorHAnsi"/>
          <w:b/>
          <w:sz w:val="22"/>
          <w:szCs w:val="22"/>
          <w:u w:val="single"/>
        </w:rPr>
        <w:t>Uwaga!</w:t>
      </w:r>
      <w:r w:rsidR="002E789A" w:rsidRPr="00952EFC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</w:p>
    <w:p w14:paraId="40A7B262" w14:textId="77777777" w:rsidR="00952EFC" w:rsidRPr="00952EFC" w:rsidRDefault="004765D2" w:rsidP="007A2569">
      <w:pPr>
        <w:rPr>
          <w:rFonts w:asciiTheme="minorHAnsi" w:hAnsiTheme="minorHAnsi" w:cstheme="minorHAnsi"/>
          <w:b/>
          <w:sz w:val="22"/>
          <w:szCs w:val="22"/>
        </w:rPr>
      </w:pPr>
      <w:r w:rsidRPr="00952EFC">
        <w:rPr>
          <w:rFonts w:asciiTheme="minorHAnsi" w:hAnsiTheme="minorHAnsi" w:cstheme="minorHAnsi"/>
          <w:b/>
          <w:sz w:val="22"/>
          <w:szCs w:val="22"/>
        </w:rPr>
        <w:t>Z</w:t>
      </w:r>
      <w:r w:rsidR="00EE3A25" w:rsidRPr="00952EFC">
        <w:rPr>
          <w:rFonts w:asciiTheme="minorHAnsi" w:hAnsiTheme="minorHAnsi" w:cstheme="minorHAnsi"/>
          <w:b/>
          <w:sz w:val="22"/>
          <w:szCs w:val="22"/>
        </w:rPr>
        <w:t>głoszenie na zajęcia</w:t>
      </w:r>
      <w:r w:rsidR="00CF741F" w:rsidRPr="00952EFC">
        <w:rPr>
          <w:rFonts w:asciiTheme="minorHAnsi" w:hAnsiTheme="minorHAnsi" w:cstheme="minorHAnsi"/>
          <w:b/>
          <w:sz w:val="22"/>
          <w:szCs w:val="22"/>
        </w:rPr>
        <w:t xml:space="preserve"> z nauki gry na gitarze</w:t>
      </w:r>
      <w:r w:rsidR="00B42FBC" w:rsidRPr="00952EFC">
        <w:rPr>
          <w:rFonts w:asciiTheme="minorHAnsi" w:hAnsiTheme="minorHAnsi" w:cstheme="minorHAnsi"/>
          <w:b/>
          <w:sz w:val="22"/>
          <w:szCs w:val="22"/>
        </w:rPr>
        <w:t xml:space="preserve"> ( </w:t>
      </w:r>
      <w:r w:rsidR="00952EFC" w:rsidRPr="00952EFC">
        <w:rPr>
          <w:rFonts w:asciiTheme="minorHAnsi" w:hAnsiTheme="minorHAnsi" w:cstheme="minorHAnsi"/>
          <w:b/>
          <w:sz w:val="22"/>
          <w:szCs w:val="22"/>
        </w:rPr>
        <w:t xml:space="preserve">ukulele), </w:t>
      </w:r>
      <w:r w:rsidR="00EE3A25" w:rsidRPr="00952EFC">
        <w:rPr>
          <w:rFonts w:asciiTheme="minorHAnsi" w:hAnsiTheme="minorHAnsi" w:cstheme="minorHAnsi"/>
          <w:b/>
          <w:sz w:val="22"/>
          <w:szCs w:val="22"/>
        </w:rPr>
        <w:t xml:space="preserve">taneczne, </w:t>
      </w:r>
      <w:r w:rsidR="00D0056C" w:rsidRPr="00952EFC">
        <w:rPr>
          <w:rFonts w:asciiTheme="minorHAnsi" w:hAnsiTheme="minorHAnsi" w:cstheme="minorHAnsi"/>
          <w:b/>
          <w:sz w:val="22"/>
          <w:szCs w:val="22"/>
        </w:rPr>
        <w:t xml:space="preserve">wokalne, </w:t>
      </w:r>
      <w:r w:rsidR="000D5D1F" w:rsidRPr="00952EFC">
        <w:rPr>
          <w:rFonts w:asciiTheme="minorHAnsi" w:hAnsiTheme="minorHAnsi" w:cstheme="minorHAnsi"/>
          <w:b/>
          <w:sz w:val="22"/>
          <w:szCs w:val="22"/>
        </w:rPr>
        <w:t>plastyczne</w:t>
      </w:r>
      <w:r w:rsidR="009B4FA4" w:rsidRPr="00952EFC">
        <w:rPr>
          <w:rFonts w:asciiTheme="minorHAnsi" w:hAnsiTheme="minorHAnsi" w:cstheme="minorHAnsi"/>
          <w:b/>
          <w:sz w:val="22"/>
          <w:szCs w:val="22"/>
        </w:rPr>
        <w:t>,</w:t>
      </w:r>
      <w:r w:rsidR="00D0056C" w:rsidRPr="00952EFC">
        <w:rPr>
          <w:rFonts w:asciiTheme="minorHAnsi" w:hAnsiTheme="minorHAnsi" w:cstheme="minorHAnsi"/>
          <w:b/>
          <w:sz w:val="22"/>
          <w:szCs w:val="22"/>
        </w:rPr>
        <w:t xml:space="preserve"> teatralno – plastyczne i teatralne </w:t>
      </w:r>
      <w:r w:rsidRPr="00952EFC">
        <w:rPr>
          <w:rFonts w:asciiTheme="minorHAnsi" w:hAnsiTheme="minorHAnsi" w:cstheme="minorHAnsi"/>
          <w:b/>
          <w:sz w:val="22"/>
          <w:szCs w:val="22"/>
        </w:rPr>
        <w:t xml:space="preserve">mogą obejmować tylko jedną </w:t>
      </w:r>
      <w:r w:rsidR="00CF741F" w:rsidRPr="00952EFC">
        <w:rPr>
          <w:rFonts w:asciiTheme="minorHAnsi" w:hAnsiTheme="minorHAnsi" w:cstheme="minorHAnsi"/>
          <w:b/>
          <w:sz w:val="22"/>
          <w:szCs w:val="22"/>
        </w:rPr>
        <w:t>formę ( zajęcia</w:t>
      </w:r>
      <w:r w:rsidR="00AE59EB" w:rsidRPr="00952E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5BF4" w:rsidRPr="00952EFC">
        <w:rPr>
          <w:rFonts w:asciiTheme="minorHAnsi" w:hAnsiTheme="minorHAnsi" w:cstheme="minorHAnsi"/>
          <w:b/>
          <w:sz w:val="22"/>
          <w:szCs w:val="22"/>
        </w:rPr>
        <w:t>u</w:t>
      </w:r>
      <w:r w:rsidR="00952EFC" w:rsidRPr="00952EFC">
        <w:rPr>
          <w:rFonts w:asciiTheme="minorHAnsi" w:hAnsiTheme="minorHAnsi" w:cstheme="minorHAnsi"/>
          <w:b/>
          <w:sz w:val="22"/>
          <w:szCs w:val="22"/>
        </w:rPr>
        <w:t xml:space="preserve"> jednego nauczyciela).</w:t>
      </w:r>
    </w:p>
    <w:p w14:paraId="7C733F6D" w14:textId="77777777" w:rsidR="0057413C" w:rsidRDefault="00BE12FF" w:rsidP="007A256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="00F116FC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zy wybranych zajęciach</w:t>
      </w:r>
      <w:r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27A89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szę postawić</w:t>
      </w:r>
      <w:r w:rsidR="00952EFC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naczek X</w:t>
      </w:r>
      <w:r w:rsidR="0023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C55416A" w14:textId="77777777" w:rsidR="00BD6179" w:rsidRPr="00952EFC" w:rsidRDefault="00BD6179" w:rsidP="007A256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64"/>
        <w:gridCol w:w="2835"/>
        <w:gridCol w:w="4111"/>
        <w:gridCol w:w="1559"/>
        <w:gridCol w:w="1276"/>
      </w:tblGrid>
      <w:tr w:rsidR="00F116FC" w:rsidRPr="00901CF4" w14:paraId="3B8FA199" w14:textId="77777777" w:rsidTr="002D1AF7">
        <w:tc>
          <w:tcPr>
            <w:tcW w:w="964" w:type="dxa"/>
          </w:tcPr>
          <w:p w14:paraId="1DBB736D" w14:textId="77777777" w:rsidR="00F116FC" w:rsidRPr="00335B45" w:rsidRDefault="00F116FC" w:rsidP="002C1300">
            <w:pPr>
              <w:spacing w:after="200"/>
              <w:contextualSpacing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2835" w:type="dxa"/>
          </w:tcPr>
          <w:p w14:paraId="3B47D013" w14:textId="77777777" w:rsidR="00F116FC" w:rsidRPr="00335B45" w:rsidRDefault="00F116FC" w:rsidP="002C1300">
            <w:pPr>
              <w:spacing w:after="200"/>
              <w:contextualSpacing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mię i nazwisko nauczyciela</w:t>
            </w:r>
          </w:p>
        </w:tc>
        <w:tc>
          <w:tcPr>
            <w:tcW w:w="4111" w:type="dxa"/>
          </w:tcPr>
          <w:p w14:paraId="4D063A93" w14:textId="77777777" w:rsidR="00F116FC" w:rsidRPr="00335B45" w:rsidRDefault="00F116FC" w:rsidP="002C1300">
            <w:pPr>
              <w:spacing w:after="200"/>
              <w:contextualSpacing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1559" w:type="dxa"/>
          </w:tcPr>
          <w:p w14:paraId="0301F2CC" w14:textId="77777777" w:rsidR="00F116FC" w:rsidRPr="00335B45" w:rsidRDefault="00F116FC" w:rsidP="002C1300">
            <w:pPr>
              <w:spacing w:after="200"/>
              <w:contextualSpacing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Wiek uczestników</w:t>
            </w:r>
          </w:p>
        </w:tc>
        <w:tc>
          <w:tcPr>
            <w:tcW w:w="1276" w:type="dxa"/>
          </w:tcPr>
          <w:p w14:paraId="7CCC23F8" w14:textId="77777777" w:rsidR="00F116FC" w:rsidRPr="00335B45" w:rsidRDefault="00F116FC" w:rsidP="00545FAD">
            <w:pPr>
              <w:spacing w:after="200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Wybieram </w:t>
            </w:r>
          </w:p>
          <w:p w14:paraId="3E8CD336" w14:textId="77777777" w:rsidR="00F116FC" w:rsidRPr="00335B45" w:rsidRDefault="00F116FC" w:rsidP="002C1300">
            <w:pPr>
              <w:spacing w:after="200"/>
              <w:contextualSpacing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X</w:t>
            </w:r>
          </w:p>
        </w:tc>
      </w:tr>
      <w:tr w:rsidR="00B42FBC" w:rsidRPr="00901CF4" w14:paraId="41648E84" w14:textId="77777777" w:rsidTr="002D1AF7">
        <w:tc>
          <w:tcPr>
            <w:tcW w:w="964" w:type="dxa"/>
          </w:tcPr>
          <w:p w14:paraId="10374267" w14:textId="77777777" w:rsidR="00B42FBC" w:rsidRPr="002D1AF7" w:rsidRDefault="00B42FBC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32FB1866" w14:textId="77777777" w:rsidR="00B42FBC" w:rsidRPr="00952EFC" w:rsidRDefault="00B42FBC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leksandra Antczak</w:t>
            </w:r>
          </w:p>
        </w:tc>
        <w:tc>
          <w:tcPr>
            <w:tcW w:w="4111" w:type="dxa"/>
          </w:tcPr>
          <w:p w14:paraId="65E3D69F" w14:textId="77777777" w:rsidR="002E789A" w:rsidRPr="00952EFC" w:rsidRDefault="00B42FBC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ękodzieło artystyczne</w:t>
            </w:r>
          </w:p>
        </w:tc>
        <w:tc>
          <w:tcPr>
            <w:tcW w:w="1559" w:type="dxa"/>
          </w:tcPr>
          <w:p w14:paraId="70AD7C3B" w14:textId="77777777" w:rsidR="00B42FBC" w:rsidRPr="00952EFC" w:rsidRDefault="00B42FBC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 lat – 25 lat</w:t>
            </w:r>
          </w:p>
        </w:tc>
        <w:tc>
          <w:tcPr>
            <w:tcW w:w="1276" w:type="dxa"/>
          </w:tcPr>
          <w:p w14:paraId="4A83E7E8" w14:textId="77777777" w:rsidR="00B42FBC" w:rsidRPr="00952EFC" w:rsidRDefault="00B42FBC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2AC5" w:rsidRPr="00901CF4" w14:paraId="4CFEA78B" w14:textId="77777777" w:rsidTr="002D1AF7">
        <w:tc>
          <w:tcPr>
            <w:tcW w:w="964" w:type="dxa"/>
          </w:tcPr>
          <w:p w14:paraId="49BC329F" w14:textId="77777777" w:rsidR="00492AC5" w:rsidRPr="002D1AF7" w:rsidRDefault="00492AC5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53EEE157" w14:textId="77777777" w:rsidR="00492AC5" w:rsidRPr="00952EFC" w:rsidRDefault="00492AC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wa Borowicz-Kasznicka</w:t>
            </w:r>
          </w:p>
        </w:tc>
        <w:tc>
          <w:tcPr>
            <w:tcW w:w="4111" w:type="dxa"/>
          </w:tcPr>
          <w:p w14:paraId="0E47AFCF" w14:textId="77777777" w:rsidR="002E789A" w:rsidRPr="00952EFC" w:rsidRDefault="00492AC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okalne</w:t>
            </w:r>
          </w:p>
        </w:tc>
        <w:tc>
          <w:tcPr>
            <w:tcW w:w="1559" w:type="dxa"/>
          </w:tcPr>
          <w:p w14:paraId="6F304C92" w14:textId="77777777" w:rsidR="00492AC5" w:rsidRPr="00952EFC" w:rsidRDefault="00492AC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 lat – 25 lat</w:t>
            </w:r>
          </w:p>
        </w:tc>
        <w:tc>
          <w:tcPr>
            <w:tcW w:w="1276" w:type="dxa"/>
          </w:tcPr>
          <w:p w14:paraId="2AF67BF8" w14:textId="77777777" w:rsidR="00492AC5" w:rsidRPr="00952EFC" w:rsidRDefault="00492AC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2AC5" w:rsidRPr="00901CF4" w14:paraId="77ED9A1B" w14:textId="77777777" w:rsidTr="002D1AF7">
        <w:tc>
          <w:tcPr>
            <w:tcW w:w="964" w:type="dxa"/>
          </w:tcPr>
          <w:p w14:paraId="606E6027" w14:textId="77777777" w:rsidR="00492AC5" w:rsidRPr="002D1AF7" w:rsidRDefault="00492AC5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056B9E26" w14:textId="77777777" w:rsidR="00492AC5" w:rsidRPr="00952EFC" w:rsidRDefault="00492AC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atarzyna Bielawska</w:t>
            </w:r>
          </w:p>
        </w:tc>
        <w:tc>
          <w:tcPr>
            <w:tcW w:w="4111" w:type="dxa"/>
          </w:tcPr>
          <w:p w14:paraId="0C9ED373" w14:textId="77777777" w:rsidR="002E789A" w:rsidRPr="00952EFC" w:rsidRDefault="00492AC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lastyczne</w:t>
            </w:r>
          </w:p>
        </w:tc>
        <w:tc>
          <w:tcPr>
            <w:tcW w:w="1559" w:type="dxa"/>
          </w:tcPr>
          <w:p w14:paraId="4422ACBB" w14:textId="77777777" w:rsidR="00492AC5" w:rsidRPr="00952EFC" w:rsidRDefault="00492AC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 lat – 25 lat</w:t>
            </w:r>
          </w:p>
        </w:tc>
        <w:tc>
          <w:tcPr>
            <w:tcW w:w="1276" w:type="dxa"/>
          </w:tcPr>
          <w:p w14:paraId="0149667E" w14:textId="77777777" w:rsidR="00492AC5" w:rsidRPr="00952EFC" w:rsidRDefault="00492AC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2998" w:rsidRPr="00901CF4" w14:paraId="0C9F3F49" w14:textId="77777777" w:rsidTr="002D1AF7">
        <w:tc>
          <w:tcPr>
            <w:tcW w:w="964" w:type="dxa"/>
          </w:tcPr>
          <w:p w14:paraId="713DEFB3" w14:textId="77777777" w:rsidR="00F42998" w:rsidRPr="002D1AF7" w:rsidRDefault="00F42998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70218F00" w14:textId="77777777" w:rsidR="00F42998" w:rsidRPr="00952EFC" w:rsidRDefault="00F42998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riusz Chocaj</w:t>
            </w:r>
          </w:p>
        </w:tc>
        <w:tc>
          <w:tcPr>
            <w:tcW w:w="4111" w:type="dxa"/>
          </w:tcPr>
          <w:p w14:paraId="5277DF45" w14:textId="77777777" w:rsidR="00F42998" w:rsidRPr="00952EFC" w:rsidRDefault="00F42998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uka gry na keyboardzie</w:t>
            </w:r>
          </w:p>
          <w:p w14:paraId="5BBD4609" w14:textId="77777777" w:rsidR="00F42998" w:rsidRPr="00335B45" w:rsidRDefault="00F42998" w:rsidP="002E789A">
            <w:pPr>
              <w:contextualSpacing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Proszę podkreślić poziom zaawansowania:</w:t>
            </w:r>
          </w:p>
          <w:p w14:paraId="0734BDA9" w14:textId="77777777" w:rsidR="00B70DF2" w:rsidRPr="00335B45" w:rsidRDefault="00B70DF2" w:rsidP="002E78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F42998"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Podstawowy</w:t>
            </w:r>
          </w:p>
          <w:p w14:paraId="0D5CAF93" w14:textId="77777777" w:rsidR="00F42998" w:rsidRPr="00335B45" w:rsidRDefault="00B70DF2" w:rsidP="002E78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F42998"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Średni</w:t>
            </w:r>
          </w:p>
          <w:p w14:paraId="37C85034" w14:textId="77777777" w:rsidR="00F42998" w:rsidRPr="00952EFC" w:rsidRDefault="00B70DF2" w:rsidP="002E789A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F42998"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Zaawansowany</w:t>
            </w:r>
          </w:p>
        </w:tc>
        <w:tc>
          <w:tcPr>
            <w:tcW w:w="1559" w:type="dxa"/>
          </w:tcPr>
          <w:p w14:paraId="1AB99E67" w14:textId="77777777" w:rsidR="00F42998" w:rsidRPr="00952EFC" w:rsidRDefault="00F42998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 lat – 25 lat</w:t>
            </w:r>
          </w:p>
        </w:tc>
        <w:tc>
          <w:tcPr>
            <w:tcW w:w="1276" w:type="dxa"/>
          </w:tcPr>
          <w:p w14:paraId="5DFEA225" w14:textId="77777777" w:rsidR="00F42998" w:rsidRPr="00952EFC" w:rsidRDefault="00F42998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2998" w:rsidRPr="00901CF4" w14:paraId="33879650" w14:textId="77777777" w:rsidTr="002D1AF7">
        <w:tc>
          <w:tcPr>
            <w:tcW w:w="964" w:type="dxa"/>
          </w:tcPr>
          <w:p w14:paraId="544B7ED4" w14:textId="77777777" w:rsidR="00F42998" w:rsidRPr="002D1AF7" w:rsidRDefault="00F42998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6F4D6467" w14:textId="77777777" w:rsidR="00F42998" w:rsidRPr="00952EFC" w:rsidRDefault="00F42998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riusz Chocaj</w:t>
            </w:r>
          </w:p>
        </w:tc>
        <w:tc>
          <w:tcPr>
            <w:tcW w:w="4111" w:type="dxa"/>
          </w:tcPr>
          <w:p w14:paraId="0711B803" w14:textId="77777777" w:rsidR="00F42998" w:rsidRPr="00952EFC" w:rsidRDefault="00F42998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espół muzyczny</w:t>
            </w:r>
          </w:p>
          <w:p w14:paraId="4DCCF07B" w14:textId="77777777" w:rsidR="00F42998" w:rsidRPr="00952EFC" w:rsidRDefault="00F42998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wokalno-instrumentalny</w:t>
            </w:r>
            <w:r w:rsidR="00B70DF2"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</w:tcPr>
          <w:p w14:paraId="4A326AA9" w14:textId="77777777" w:rsidR="00F42998" w:rsidRPr="00952EFC" w:rsidRDefault="00F42998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3 lat – 25 lat</w:t>
            </w:r>
          </w:p>
        </w:tc>
        <w:tc>
          <w:tcPr>
            <w:tcW w:w="1276" w:type="dxa"/>
          </w:tcPr>
          <w:p w14:paraId="0B32B648" w14:textId="77777777" w:rsidR="00F42998" w:rsidRPr="00952EFC" w:rsidRDefault="00F42998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92AC5" w:rsidRPr="00901CF4" w14:paraId="39863081" w14:textId="77777777" w:rsidTr="002D1AF7">
        <w:tc>
          <w:tcPr>
            <w:tcW w:w="964" w:type="dxa"/>
          </w:tcPr>
          <w:p w14:paraId="739E50B4" w14:textId="77777777" w:rsidR="00492AC5" w:rsidRPr="002D1AF7" w:rsidRDefault="00492AC5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1B8AFAD6" w14:textId="77777777" w:rsidR="00492AC5" w:rsidRPr="00952EFC" w:rsidRDefault="00492AC5" w:rsidP="002E789A">
            <w:pPr>
              <w:spacing w:after="100" w:afterAutospacing="1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enryk Doba</w:t>
            </w:r>
          </w:p>
        </w:tc>
        <w:tc>
          <w:tcPr>
            <w:tcW w:w="4111" w:type="dxa"/>
          </w:tcPr>
          <w:p w14:paraId="3DC59785" w14:textId="77777777" w:rsidR="002E789A" w:rsidRPr="00952EFC" w:rsidRDefault="00492AC5" w:rsidP="002E789A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zachy</w:t>
            </w:r>
          </w:p>
        </w:tc>
        <w:tc>
          <w:tcPr>
            <w:tcW w:w="1559" w:type="dxa"/>
          </w:tcPr>
          <w:p w14:paraId="6052907F" w14:textId="77777777" w:rsidR="00492AC5" w:rsidRPr="00952EFC" w:rsidRDefault="00492AC5" w:rsidP="002E789A">
            <w:pPr>
              <w:spacing w:after="24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 lat – 20 lat</w:t>
            </w:r>
          </w:p>
        </w:tc>
        <w:tc>
          <w:tcPr>
            <w:tcW w:w="1276" w:type="dxa"/>
          </w:tcPr>
          <w:p w14:paraId="5A7E4767" w14:textId="77777777" w:rsidR="00492AC5" w:rsidRPr="00952EFC" w:rsidRDefault="00492AC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116FC" w:rsidRPr="00901CF4" w14:paraId="20D23D54" w14:textId="77777777" w:rsidTr="002D1AF7">
        <w:tc>
          <w:tcPr>
            <w:tcW w:w="964" w:type="dxa"/>
          </w:tcPr>
          <w:p w14:paraId="6BFFA8E4" w14:textId="77777777" w:rsidR="00F116FC" w:rsidRPr="002D1AF7" w:rsidRDefault="00F116FC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49FF1F79" w14:textId="77777777" w:rsidR="00F116FC" w:rsidRPr="00952EFC" w:rsidRDefault="00B547F9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J</w:t>
            </w:r>
            <w:r w:rsidR="00E1132E"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kub Godziszewski</w:t>
            </w:r>
          </w:p>
        </w:tc>
        <w:tc>
          <w:tcPr>
            <w:tcW w:w="4111" w:type="dxa"/>
          </w:tcPr>
          <w:p w14:paraId="5B674D7B" w14:textId="77777777" w:rsidR="002E789A" w:rsidRPr="00952EFC" w:rsidRDefault="00F116FC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lastyczne</w:t>
            </w:r>
          </w:p>
        </w:tc>
        <w:tc>
          <w:tcPr>
            <w:tcW w:w="1559" w:type="dxa"/>
          </w:tcPr>
          <w:p w14:paraId="2514506F" w14:textId="77777777" w:rsidR="00F116FC" w:rsidRPr="00952EFC" w:rsidRDefault="0007394F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 lat – 20</w:t>
            </w:r>
            <w:r w:rsidR="00F116FC"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lat</w:t>
            </w:r>
          </w:p>
        </w:tc>
        <w:tc>
          <w:tcPr>
            <w:tcW w:w="1276" w:type="dxa"/>
          </w:tcPr>
          <w:p w14:paraId="175E899E" w14:textId="77777777" w:rsidR="00F116FC" w:rsidRPr="00952EFC" w:rsidRDefault="00F116FC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4285" w:rsidRPr="00901CF4" w14:paraId="48DDAB77" w14:textId="77777777" w:rsidTr="002D1AF7">
        <w:tc>
          <w:tcPr>
            <w:tcW w:w="964" w:type="dxa"/>
          </w:tcPr>
          <w:p w14:paraId="3C878B92" w14:textId="77777777" w:rsidR="00CD4285" w:rsidRPr="002D1AF7" w:rsidRDefault="00CD4285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37022187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ata Hajdziony</w:t>
            </w:r>
          </w:p>
        </w:tc>
        <w:tc>
          <w:tcPr>
            <w:tcW w:w="4111" w:type="dxa"/>
          </w:tcPr>
          <w:p w14:paraId="67CD0870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aktyczno – </w:t>
            </w:r>
            <w:r w:rsidR="00BD5F1A"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rtystyczne „ Sprawne</w:t>
            </w: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rączki”</w:t>
            </w:r>
          </w:p>
        </w:tc>
        <w:tc>
          <w:tcPr>
            <w:tcW w:w="1559" w:type="dxa"/>
          </w:tcPr>
          <w:p w14:paraId="3FC9AD12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 lat – 10 lat</w:t>
            </w:r>
          </w:p>
        </w:tc>
        <w:tc>
          <w:tcPr>
            <w:tcW w:w="1276" w:type="dxa"/>
          </w:tcPr>
          <w:p w14:paraId="37015319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4285" w:rsidRPr="00901CF4" w14:paraId="682C0604" w14:textId="77777777" w:rsidTr="002D1AF7">
        <w:tc>
          <w:tcPr>
            <w:tcW w:w="964" w:type="dxa"/>
          </w:tcPr>
          <w:p w14:paraId="7B07D5B5" w14:textId="77777777" w:rsidR="00CD4285" w:rsidRPr="002D1AF7" w:rsidRDefault="00CD4285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769E8D04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talia Hebisz</w:t>
            </w:r>
          </w:p>
        </w:tc>
        <w:tc>
          <w:tcPr>
            <w:tcW w:w="4111" w:type="dxa"/>
          </w:tcPr>
          <w:p w14:paraId="3B94D3DB" w14:textId="77777777" w:rsidR="002E789A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hórek dziecięcy „Trelemele”</w:t>
            </w:r>
          </w:p>
        </w:tc>
        <w:tc>
          <w:tcPr>
            <w:tcW w:w="1559" w:type="dxa"/>
          </w:tcPr>
          <w:p w14:paraId="579046B5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 lata – 10 lat</w:t>
            </w:r>
          </w:p>
        </w:tc>
        <w:tc>
          <w:tcPr>
            <w:tcW w:w="1276" w:type="dxa"/>
          </w:tcPr>
          <w:p w14:paraId="54F578E7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4285" w:rsidRPr="00901CF4" w14:paraId="441DCB6C" w14:textId="77777777" w:rsidTr="002D1AF7">
        <w:tc>
          <w:tcPr>
            <w:tcW w:w="964" w:type="dxa"/>
          </w:tcPr>
          <w:p w14:paraId="7BEFA7F5" w14:textId="77777777" w:rsidR="00CD4285" w:rsidRPr="002D1AF7" w:rsidRDefault="00CD4285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340B6069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talia Hebisz</w:t>
            </w:r>
          </w:p>
        </w:tc>
        <w:tc>
          <w:tcPr>
            <w:tcW w:w="4111" w:type="dxa"/>
          </w:tcPr>
          <w:p w14:paraId="337E601B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uka gry na gitarze</w:t>
            </w:r>
          </w:p>
          <w:p w14:paraId="1239BBFC" w14:textId="77777777" w:rsidR="00CD4285" w:rsidRPr="00335B45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Proszę podkreślić poziom zaawansowania:</w:t>
            </w:r>
          </w:p>
          <w:p w14:paraId="4BED73A9" w14:textId="77777777" w:rsidR="00B70DF2" w:rsidRPr="00335B45" w:rsidRDefault="00B70DF2" w:rsidP="002E78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CD4285"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Podstawowy</w:t>
            </w:r>
          </w:p>
          <w:p w14:paraId="6F7AEE50" w14:textId="77777777" w:rsidR="00CD4285" w:rsidRPr="00335B45" w:rsidRDefault="00B70DF2" w:rsidP="002E78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CD4285"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Średni</w:t>
            </w:r>
          </w:p>
          <w:p w14:paraId="5A155DAF" w14:textId="77777777" w:rsidR="00CD4285" w:rsidRPr="00952EFC" w:rsidRDefault="00B70DF2" w:rsidP="002E789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CD4285"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Zaawansowany</w:t>
            </w:r>
          </w:p>
        </w:tc>
        <w:tc>
          <w:tcPr>
            <w:tcW w:w="1559" w:type="dxa"/>
          </w:tcPr>
          <w:p w14:paraId="00B7EEB3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 lat – 20 lat</w:t>
            </w:r>
          </w:p>
        </w:tc>
        <w:tc>
          <w:tcPr>
            <w:tcW w:w="1276" w:type="dxa"/>
          </w:tcPr>
          <w:p w14:paraId="2B4D00A0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4285" w:rsidRPr="00901CF4" w14:paraId="190B8C4A" w14:textId="77777777" w:rsidTr="002D1AF7">
        <w:tc>
          <w:tcPr>
            <w:tcW w:w="964" w:type="dxa"/>
          </w:tcPr>
          <w:p w14:paraId="4611D6A6" w14:textId="77777777" w:rsidR="00CD4285" w:rsidRPr="002D1AF7" w:rsidRDefault="00CD4285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35646962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ariusz Kępiński</w:t>
            </w:r>
          </w:p>
        </w:tc>
        <w:tc>
          <w:tcPr>
            <w:tcW w:w="4111" w:type="dxa"/>
          </w:tcPr>
          <w:p w14:paraId="682BAE97" w14:textId="77777777" w:rsidR="002E789A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atralne</w:t>
            </w:r>
          </w:p>
        </w:tc>
        <w:tc>
          <w:tcPr>
            <w:tcW w:w="1559" w:type="dxa"/>
          </w:tcPr>
          <w:p w14:paraId="6ED5B676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 lat – 25 lat</w:t>
            </w:r>
          </w:p>
        </w:tc>
        <w:tc>
          <w:tcPr>
            <w:tcW w:w="1276" w:type="dxa"/>
          </w:tcPr>
          <w:p w14:paraId="17C5C461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50ED" w:rsidRPr="00901CF4" w14:paraId="3DB94329" w14:textId="77777777" w:rsidTr="002D1AF7">
        <w:tc>
          <w:tcPr>
            <w:tcW w:w="964" w:type="dxa"/>
          </w:tcPr>
          <w:p w14:paraId="6B11BE8F" w14:textId="77777777" w:rsidR="008950ED" w:rsidRPr="002D1AF7" w:rsidRDefault="008950ED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22C85F53" w14:textId="77777777" w:rsidR="008950ED" w:rsidRPr="00952EFC" w:rsidRDefault="008950ED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atarzyna Kupijaj</w:t>
            </w:r>
          </w:p>
        </w:tc>
        <w:tc>
          <w:tcPr>
            <w:tcW w:w="4111" w:type="dxa"/>
          </w:tcPr>
          <w:p w14:paraId="7BFDB1DD" w14:textId="77777777" w:rsidR="002E789A" w:rsidRPr="00952EFC" w:rsidRDefault="008950ED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lub Obserwatorów Przyrody</w:t>
            </w:r>
          </w:p>
        </w:tc>
        <w:tc>
          <w:tcPr>
            <w:tcW w:w="1559" w:type="dxa"/>
          </w:tcPr>
          <w:p w14:paraId="4E9D6CC3" w14:textId="77777777" w:rsidR="008950ED" w:rsidRPr="00952EFC" w:rsidRDefault="008950ED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 lat – 12 lat</w:t>
            </w:r>
          </w:p>
        </w:tc>
        <w:tc>
          <w:tcPr>
            <w:tcW w:w="1276" w:type="dxa"/>
          </w:tcPr>
          <w:p w14:paraId="086249E3" w14:textId="77777777" w:rsidR="008950ED" w:rsidRPr="00952EFC" w:rsidRDefault="008950ED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50ED" w:rsidRPr="00901CF4" w14:paraId="3FA3827E" w14:textId="77777777" w:rsidTr="002D1AF7">
        <w:tc>
          <w:tcPr>
            <w:tcW w:w="964" w:type="dxa"/>
          </w:tcPr>
          <w:p w14:paraId="0752507E" w14:textId="77777777" w:rsidR="008950ED" w:rsidRPr="002D1AF7" w:rsidRDefault="008950ED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7BE6A805" w14:textId="77777777" w:rsidR="008950ED" w:rsidRPr="00952EFC" w:rsidRDefault="008950ED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atarzyna Kupijaj</w:t>
            </w:r>
          </w:p>
        </w:tc>
        <w:tc>
          <w:tcPr>
            <w:tcW w:w="4111" w:type="dxa"/>
          </w:tcPr>
          <w:p w14:paraId="5AC8B523" w14:textId="77777777" w:rsidR="002E789A" w:rsidRPr="00952EFC" w:rsidRDefault="008950ED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tralno </w:t>
            </w:r>
            <w:r w:rsidR="002E789A"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–</w:t>
            </w: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plastyczne</w:t>
            </w:r>
          </w:p>
        </w:tc>
        <w:tc>
          <w:tcPr>
            <w:tcW w:w="1559" w:type="dxa"/>
          </w:tcPr>
          <w:p w14:paraId="60D9DA27" w14:textId="77777777" w:rsidR="008950ED" w:rsidRPr="00952EFC" w:rsidRDefault="008950ED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 lat – 8 lat</w:t>
            </w:r>
          </w:p>
        </w:tc>
        <w:tc>
          <w:tcPr>
            <w:tcW w:w="1276" w:type="dxa"/>
          </w:tcPr>
          <w:p w14:paraId="2092ED3A" w14:textId="77777777" w:rsidR="008950ED" w:rsidRPr="00952EFC" w:rsidRDefault="008950ED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4285" w:rsidRPr="00901CF4" w14:paraId="412DE551" w14:textId="77777777" w:rsidTr="002D1AF7">
        <w:tc>
          <w:tcPr>
            <w:tcW w:w="964" w:type="dxa"/>
          </w:tcPr>
          <w:p w14:paraId="7ED1ECFE" w14:textId="77777777" w:rsidR="00CD4285" w:rsidRPr="002D1AF7" w:rsidRDefault="00CD4285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567DC894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wona Łęcka</w:t>
            </w:r>
          </w:p>
        </w:tc>
        <w:tc>
          <w:tcPr>
            <w:tcW w:w="4111" w:type="dxa"/>
          </w:tcPr>
          <w:p w14:paraId="3284BCCB" w14:textId="77777777" w:rsidR="002E789A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etycko –literackie</w:t>
            </w:r>
          </w:p>
        </w:tc>
        <w:tc>
          <w:tcPr>
            <w:tcW w:w="1559" w:type="dxa"/>
          </w:tcPr>
          <w:p w14:paraId="294B8839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3 lat – 25 lat</w:t>
            </w:r>
          </w:p>
        </w:tc>
        <w:tc>
          <w:tcPr>
            <w:tcW w:w="1276" w:type="dxa"/>
          </w:tcPr>
          <w:p w14:paraId="51B5A954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4285" w:rsidRPr="00901CF4" w14:paraId="0B31AF09" w14:textId="77777777" w:rsidTr="002D1AF7">
        <w:tc>
          <w:tcPr>
            <w:tcW w:w="964" w:type="dxa"/>
          </w:tcPr>
          <w:p w14:paraId="18C31A30" w14:textId="77777777" w:rsidR="00CD4285" w:rsidRPr="002D1AF7" w:rsidRDefault="00CD4285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0FD05B0A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wona Łęcka</w:t>
            </w:r>
          </w:p>
        </w:tc>
        <w:tc>
          <w:tcPr>
            <w:tcW w:w="4111" w:type="dxa"/>
          </w:tcPr>
          <w:p w14:paraId="47413991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ry i zabawy teatralno- plastyczne</w:t>
            </w:r>
          </w:p>
        </w:tc>
        <w:tc>
          <w:tcPr>
            <w:tcW w:w="1559" w:type="dxa"/>
          </w:tcPr>
          <w:p w14:paraId="2C4A4C97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 lat – 10 lat</w:t>
            </w:r>
          </w:p>
        </w:tc>
        <w:tc>
          <w:tcPr>
            <w:tcW w:w="1276" w:type="dxa"/>
          </w:tcPr>
          <w:p w14:paraId="3968F953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4285" w:rsidRPr="00901CF4" w14:paraId="06AF0B14" w14:textId="77777777" w:rsidTr="002D1AF7">
        <w:tc>
          <w:tcPr>
            <w:tcW w:w="964" w:type="dxa"/>
          </w:tcPr>
          <w:p w14:paraId="0C14A37F" w14:textId="77777777" w:rsidR="00CD4285" w:rsidRPr="002D1AF7" w:rsidRDefault="00CD4285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0ED0ED98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riusz Łęcki</w:t>
            </w:r>
          </w:p>
        </w:tc>
        <w:tc>
          <w:tcPr>
            <w:tcW w:w="4111" w:type="dxa"/>
          </w:tcPr>
          <w:p w14:paraId="0037AB60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uka gry na gitarze</w:t>
            </w:r>
          </w:p>
          <w:p w14:paraId="72B63C77" w14:textId="77777777" w:rsidR="00CD4285" w:rsidRPr="00335B45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Proszę podkreślić poziom zaawansowania:</w:t>
            </w:r>
          </w:p>
          <w:p w14:paraId="543AA315" w14:textId="77777777" w:rsidR="00CD4285" w:rsidRPr="00335B45" w:rsidRDefault="00B70DF2" w:rsidP="002E78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CD4285"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Podstawowy</w:t>
            </w:r>
          </w:p>
          <w:p w14:paraId="688F3C9C" w14:textId="77777777" w:rsidR="00CD4285" w:rsidRPr="00335B45" w:rsidRDefault="00B70DF2" w:rsidP="002E78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CD4285"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Średni</w:t>
            </w:r>
          </w:p>
          <w:p w14:paraId="5A1520A9" w14:textId="77777777" w:rsidR="00CD4285" w:rsidRPr="00952EFC" w:rsidRDefault="00B70DF2" w:rsidP="002E789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CD4285"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Zaawansowany</w:t>
            </w:r>
          </w:p>
        </w:tc>
        <w:tc>
          <w:tcPr>
            <w:tcW w:w="1559" w:type="dxa"/>
          </w:tcPr>
          <w:p w14:paraId="7792D420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 lat – 25 lat</w:t>
            </w:r>
          </w:p>
        </w:tc>
        <w:tc>
          <w:tcPr>
            <w:tcW w:w="1276" w:type="dxa"/>
          </w:tcPr>
          <w:p w14:paraId="56E0BC92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4285" w:rsidRPr="00901CF4" w14:paraId="53F08CDE" w14:textId="77777777" w:rsidTr="002D1AF7">
        <w:tc>
          <w:tcPr>
            <w:tcW w:w="964" w:type="dxa"/>
          </w:tcPr>
          <w:p w14:paraId="0448B02C" w14:textId="77777777" w:rsidR="00CD4285" w:rsidRPr="002D1AF7" w:rsidRDefault="00CD4285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739B3A69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riusz Łęcki</w:t>
            </w:r>
          </w:p>
        </w:tc>
        <w:tc>
          <w:tcPr>
            <w:tcW w:w="4111" w:type="dxa"/>
          </w:tcPr>
          <w:p w14:paraId="251CB15A" w14:textId="77777777" w:rsidR="002E789A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uka gry na ukulele</w:t>
            </w:r>
          </w:p>
        </w:tc>
        <w:tc>
          <w:tcPr>
            <w:tcW w:w="1559" w:type="dxa"/>
          </w:tcPr>
          <w:p w14:paraId="58CC900D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 lat – 20 lat</w:t>
            </w:r>
          </w:p>
        </w:tc>
        <w:tc>
          <w:tcPr>
            <w:tcW w:w="1276" w:type="dxa"/>
          </w:tcPr>
          <w:p w14:paraId="3ABF3211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4285" w:rsidRPr="00901CF4" w14:paraId="4E8ADAF7" w14:textId="77777777" w:rsidTr="002D1AF7">
        <w:tc>
          <w:tcPr>
            <w:tcW w:w="964" w:type="dxa"/>
          </w:tcPr>
          <w:p w14:paraId="4E59008E" w14:textId="77777777" w:rsidR="00CD4285" w:rsidRPr="002D1AF7" w:rsidRDefault="00CD4285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4777349B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riusz Łęcki</w:t>
            </w:r>
          </w:p>
        </w:tc>
        <w:tc>
          <w:tcPr>
            <w:tcW w:w="4111" w:type="dxa"/>
          </w:tcPr>
          <w:p w14:paraId="432A032A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espół muzyczny</w:t>
            </w:r>
          </w:p>
          <w:p w14:paraId="3DC82877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wokalno-instrumentalny)</w:t>
            </w:r>
          </w:p>
        </w:tc>
        <w:tc>
          <w:tcPr>
            <w:tcW w:w="1559" w:type="dxa"/>
          </w:tcPr>
          <w:p w14:paraId="42C53EA3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3 lat – 25 lat</w:t>
            </w:r>
          </w:p>
        </w:tc>
        <w:tc>
          <w:tcPr>
            <w:tcW w:w="1276" w:type="dxa"/>
          </w:tcPr>
          <w:p w14:paraId="2400D227" w14:textId="77777777"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0DF2" w:rsidRPr="00901CF4" w14:paraId="42724067" w14:textId="77777777" w:rsidTr="002D1AF7">
        <w:tc>
          <w:tcPr>
            <w:tcW w:w="964" w:type="dxa"/>
          </w:tcPr>
          <w:p w14:paraId="3FFF036E" w14:textId="77777777" w:rsidR="00B70DF2" w:rsidRPr="002D1AF7" w:rsidRDefault="00B70DF2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35337AAA" w14:textId="77777777"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onorata Maciejewska</w:t>
            </w:r>
          </w:p>
        </w:tc>
        <w:tc>
          <w:tcPr>
            <w:tcW w:w="4111" w:type="dxa"/>
          </w:tcPr>
          <w:p w14:paraId="12F58E39" w14:textId="77777777" w:rsidR="002E789A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ry i zabawy teatralno-plastyczne</w:t>
            </w:r>
          </w:p>
        </w:tc>
        <w:tc>
          <w:tcPr>
            <w:tcW w:w="1559" w:type="dxa"/>
          </w:tcPr>
          <w:p w14:paraId="715DD89A" w14:textId="77777777"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 lata – 8 lat</w:t>
            </w:r>
          </w:p>
        </w:tc>
        <w:tc>
          <w:tcPr>
            <w:tcW w:w="1276" w:type="dxa"/>
          </w:tcPr>
          <w:p w14:paraId="384B791E" w14:textId="77777777"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0DF2" w:rsidRPr="00901CF4" w14:paraId="72E99435" w14:textId="77777777" w:rsidTr="002D1AF7">
        <w:tc>
          <w:tcPr>
            <w:tcW w:w="964" w:type="dxa"/>
          </w:tcPr>
          <w:p w14:paraId="341D745A" w14:textId="77777777" w:rsidR="00B70DF2" w:rsidRPr="002D1AF7" w:rsidRDefault="00B70DF2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69057EBA" w14:textId="77777777"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onorata Maciejewska</w:t>
            </w:r>
          </w:p>
        </w:tc>
        <w:tc>
          <w:tcPr>
            <w:tcW w:w="4111" w:type="dxa"/>
          </w:tcPr>
          <w:p w14:paraId="12DBA434" w14:textId="77777777"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lub Miłośników Gier Planszowych i nie tylko…</w:t>
            </w:r>
          </w:p>
        </w:tc>
        <w:tc>
          <w:tcPr>
            <w:tcW w:w="1559" w:type="dxa"/>
          </w:tcPr>
          <w:p w14:paraId="0F371152" w14:textId="77777777"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 lat – 15 lat</w:t>
            </w:r>
          </w:p>
        </w:tc>
        <w:tc>
          <w:tcPr>
            <w:tcW w:w="1276" w:type="dxa"/>
          </w:tcPr>
          <w:p w14:paraId="4EA033A1" w14:textId="77777777"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D1AF7" w:rsidRPr="00901CF4" w14:paraId="7407BF1B" w14:textId="77777777" w:rsidTr="002D1AF7">
        <w:tc>
          <w:tcPr>
            <w:tcW w:w="964" w:type="dxa"/>
          </w:tcPr>
          <w:p w14:paraId="05E7A49A" w14:textId="77777777" w:rsidR="002D1AF7" w:rsidRPr="002D1AF7" w:rsidRDefault="002D1AF7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22A2586D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ulina Matuszczak</w:t>
            </w:r>
          </w:p>
        </w:tc>
        <w:tc>
          <w:tcPr>
            <w:tcW w:w="4111" w:type="dxa"/>
          </w:tcPr>
          <w:p w14:paraId="49271514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aneczne z elementami baletu</w:t>
            </w:r>
          </w:p>
        </w:tc>
        <w:tc>
          <w:tcPr>
            <w:tcW w:w="1559" w:type="dxa"/>
          </w:tcPr>
          <w:p w14:paraId="7B60850A" w14:textId="77777777" w:rsidR="002D1AF7" w:rsidRPr="00952EFC" w:rsidRDefault="00B05E9B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 lata – 15</w:t>
            </w:r>
            <w:r w:rsidR="002D1AF7"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lat</w:t>
            </w:r>
          </w:p>
        </w:tc>
        <w:tc>
          <w:tcPr>
            <w:tcW w:w="1276" w:type="dxa"/>
          </w:tcPr>
          <w:p w14:paraId="40DCDC99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D1AF7" w:rsidRPr="00901CF4" w14:paraId="175E14A1" w14:textId="77777777" w:rsidTr="002D1AF7">
        <w:tc>
          <w:tcPr>
            <w:tcW w:w="964" w:type="dxa"/>
          </w:tcPr>
          <w:p w14:paraId="683B73BB" w14:textId="77777777" w:rsidR="002D1AF7" w:rsidRPr="002D1AF7" w:rsidRDefault="002D1AF7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4BD3AFC3" w14:textId="77777777" w:rsidR="002D1AF7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rnadeta Matysiak</w:t>
            </w:r>
          </w:p>
        </w:tc>
        <w:tc>
          <w:tcPr>
            <w:tcW w:w="4111" w:type="dxa"/>
          </w:tcPr>
          <w:p w14:paraId="130ABC16" w14:textId="77777777" w:rsidR="002D1AF7" w:rsidRPr="00952EFC" w:rsidRDefault="00B05E9B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</w:t>
            </w:r>
            <w:r w:rsidR="002D1AF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letowe</w:t>
            </w:r>
          </w:p>
        </w:tc>
        <w:tc>
          <w:tcPr>
            <w:tcW w:w="1559" w:type="dxa"/>
          </w:tcPr>
          <w:p w14:paraId="1DDE4F37" w14:textId="77777777" w:rsidR="002D1AF7" w:rsidRPr="00952EFC" w:rsidRDefault="00B05E9B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 lata – 15 lat</w:t>
            </w:r>
          </w:p>
        </w:tc>
        <w:tc>
          <w:tcPr>
            <w:tcW w:w="1276" w:type="dxa"/>
          </w:tcPr>
          <w:p w14:paraId="7491C5CC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D1AF7" w:rsidRPr="00901CF4" w14:paraId="15C89FB2" w14:textId="77777777" w:rsidTr="002D1AF7">
        <w:tc>
          <w:tcPr>
            <w:tcW w:w="964" w:type="dxa"/>
          </w:tcPr>
          <w:p w14:paraId="0F4A1F29" w14:textId="77777777" w:rsidR="002D1AF7" w:rsidRPr="002D1AF7" w:rsidRDefault="002D1AF7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299A23FD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anna Olejnik</w:t>
            </w:r>
          </w:p>
        </w:tc>
        <w:tc>
          <w:tcPr>
            <w:tcW w:w="4111" w:type="dxa"/>
          </w:tcPr>
          <w:p w14:paraId="19636E50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ziennikarski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168BBEE5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 lat – 25 lat</w:t>
            </w:r>
          </w:p>
        </w:tc>
        <w:tc>
          <w:tcPr>
            <w:tcW w:w="1276" w:type="dxa"/>
          </w:tcPr>
          <w:p w14:paraId="0A2703C7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D1AF7" w:rsidRPr="00901CF4" w14:paraId="7A526D3F" w14:textId="77777777" w:rsidTr="002D1AF7">
        <w:tc>
          <w:tcPr>
            <w:tcW w:w="964" w:type="dxa"/>
          </w:tcPr>
          <w:p w14:paraId="4CA31E32" w14:textId="77777777" w:rsidR="002D1AF7" w:rsidRPr="002D1AF7" w:rsidRDefault="002D1AF7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28CA364A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anna Olejnik</w:t>
            </w:r>
          </w:p>
        </w:tc>
        <w:tc>
          <w:tcPr>
            <w:tcW w:w="4111" w:type="dxa"/>
          </w:tcPr>
          <w:p w14:paraId="70916B5A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atraln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15D05DEC" w14:textId="77777777" w:rsidR="002D1AF7" w:rsidRPr="00952EFC" w:rsidRDefault="00F8580D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 lat – 19</w:t>
            </w:r>
            <w:r w:rsidR="002D1AF7"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lat</w:t>
            </w:r>
          </w:p>
        </w:tc>
        <w:tc>
          <w:tcPr>
            <w:tcW w:w="1276" w:type="dxa"/>
          </w:tcPr>
          <w:p w14:paraId="75AFF4E2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D1AF7" w:rsidRPr="00901CF4" w14:paraId="5C7D474B" w14:textId="77777777" w:rsidTr="002D1AF7">
        <w:tc>
          <w:tcPr>
            <w:tcW w:w="964" w:type="dxa"/>
          </w:tcPr>
          <w:p w14:paraId="47360080" w14:textId="77777777" w:rsidR="002D1AF7" w:rsidRPr="002D1AF7" w:rsidRDefault="002D1AF7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7DBDF6A7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anna Olejnik</w:t>
            </w:r>
          </w:p>
        </w:tc>
        <w:tc>
          <w:tcPr>
            <w:tcW w:w="4111" w:type="dxa"/>
          </w:tcPr>
          <w:p w14:paraId="7BAC61CB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rupa badawcza …a czemu?</w:t>
            </w:r>
          </w:p>
        </w:tc>
        <w:tc>
          <w:tcPr>
            <w:tcW w:w="1559" w:type="dxa"/>
          </w:tcPr>
          <w:p w14:paraId="1F30B623" w14:textId="0A7E54B6" w:rsidR="002D1AF7" w:rsidRPr="00952EFC" w:rsidRDefault="00CB3FAA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</w:t>
            </w:r>
            <w:r w:rsidR="00F858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lat – </w:t>
            </w:r>
            <w:r w:rsidR="002D1AF7"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12 </w:t>
            </w:r>
            <w:r w:rsidR="002D1AF7"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t</w:t>
            </w:r>
          </w:p>
        </w:tc>
        <w:tc>
          <w:tcPr>
            <w:tcW w:w="1276" w:type="dxa"/>
          </w:tcPr>
          <w:p w14:paraId="2AC82D44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D1AF7" w:rsidRPr="00901CF4" w14:paraId="4E9AB697" w14:textId="77777777" w:rsidTr="002D1AF7">
        <w:tc>
          <w:tcPr>
            <w:tcW w:w="964" w:type="dxa"/>
          </w:tcPr>
          <w:p w14:paraId="4D24EDEC" w14:textId="77777777" w:rsidR="002D1AF7" w:rsidRPr="002D1AF7" w:rsidRDefault="002D1AF7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1CC8633C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ioletta Sikora</w:t>
            </w:r>
          </w:p>
        </w:tc>
        <w:tc>
          <w:tcPr>
            <w:tcW w:w="4111" w:type="dxa"/>
          </w:tcPr>
          <w:p w14:paraId="4E93A8DF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atralne</w:t>
            </w:r>
          </w:p>
        </w:tc>
        <w:tc>
          <w:tcPr>
            <w:tcW w:w="1559" w:type="dxa"/>
          </w:tcPr>
          <w:p w14:paraId="11C25612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 lat – 25 lat</w:t>
            </w:r>
          </w:p>
        </w:tc>
        <w:tc>
          <w:tcPr>
            <w:tcW w:w="1276" w:type="dxa"/>
          </w:tcPr>
          <w:p w14:paraId="676CA8F5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D1AF7" w:rsidRPr="00901CF4" w14:paraId="4AC7DC8D" w14:textId="77777777" w:rsidTr="002D1AF7">
        <w:trPr>
          <w:trHeight w:val="70"/>
        </w:trPr>
        <w:tc>
          <w:tcPr>
            <w:tcW w:w="964" w:type="dxa"/>
          </w:tcPr>
          <w:p w14:paraId="205B94CD" w14:textId="77777777" w:rsidR="002D1AF7" w:rsidRPr="002D1AF7" w:rsidRDefault="002D1AF7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74683D0F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wona Smektała - Strzelczyk</w:t>
            </w:r>
          </w:p>
        </w:tc>
        <w:tc>
          <w:tcPr>
            <w:tcW w:w="4111" w:type="dxa"/>
          </w:tcPr>
          <w:p w14:paraId="5DFB5851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okalne</w:t>
            </w:r>
          </w:p>
        </w:tc>
        <w:tc>
          <w:tcPr>
            <w:tcW w:w="1559" w:type="dxa"/>
          </w:tcPr>
          <w:p w14:paraId="0E77FC9C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 lat – 25 lat</w:t>
            </w:r>
          </w:p>
        </w:tc>
        <w:tc>
          <w:tcPr>
            <w:tcW w:w="1276" w:type="dxa"/>
          </w:tcPr>
          <w:p w14:paraId="2C22B6B4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D1AF7" w:rsidRPr="00901CF4" w14:paraId="15EDAC95" w14:textId="77777777" w:rsidTr="002D1AF7">
        <w:tc>
          <w:tcPr>
            <w:tcW w:w="964" w:type="dxa"/>
          </w:tcPr>
          <w:p w14:paraId="7064D9CC" w14:textId="77777777" w:rsidR="002D1AF7" w:rsidRPr="002D1AF7" w:rsidRDefault="002D1AF7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6804595F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wona Smektała - Strzelczyk</w:t>
            </w:r>
          </w:p>
        </w:tc>
        <w:tc>
          <w:tcPr>
            <w:tcW w:w="4111" w:type="dxa"/>
          </w:tcPr>
          <w:p w14:paraId="09E591DE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ytmika i umuzykalnienie</w:t>
            </w:r>
          </w:p>
        </w:tc>
        <w:tc>
          <w:tcPr>
            <w:tcW w:w="1559" w:type="dxa"/>
          </w:tcPr>
          <w:p w14:paraId="4719AAE5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 lata – 6 lat</w:t>
            </w:r>
          </w:p>
        </w:tc>
        <w:tc>
          <w:tcPr>
            <w:tcW w:w="1276" w:type="dxa"/>
          </w:tcPr>
          <w:p w14:paraId="3EBDE457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D1AF7" w:rsidRPr="00901CF4" w14:paraId="648FBBFB" w14:textId="77777777" w:rsidTr="002D1AF7">
        <w:tc>
          <w:tcPr>
            <w:tcW w:w="964" w:type="dxa"/>
          </w:tcPr>
          <w:p w14:paraId="5A0294D6" w14:textId="77777777" w:rsidR="002D1AF7" w:rsidRPr="002D1AF7" w:rsidRDefault="002D1AF7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3014C53D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iotr Szczepaniak</w:t>
            </w:r>
          </w:p>
        </w:tc>
        <w:tc>
          <w:tcPr>
            <w:tcW w:w="4111" w:type="dxa"/>
          </w:tcPr>
          <w:p w14:paraId="27DF736D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lub gier strategicznych</w:t>
            </w:r>
          </w:p>
        </w:tc>
        <w:tc>
          <w:tcPr>
            <w:tcW w:w="1559" w:type="dxa"/>
          </w:tcPr>
          <w:p w14:paraId="425BF444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1 lat – 25 lat</w:t>
            </w:r>
          </w:p>
        </w:tc>
        <w:tc>
          <w:tcPr>
            <w:tcW w:w="1276" w:type="dxa"/>
          </w:tcPr>
          <w:p w14:paraId="5CB69C1C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D1AF7" w:rsidRPr="00901CF4" w14:paraId="42D1D921" w14:textId="77777777" w:rsidTr="002D1AF7">
        <w:tc>
          <w:tcPr>
            <w:tcW w:w="964" w:type="dxa"/>
          </w:tcPr>
          <w:p w14:paraId="792B75E7" w14:textId="77777777" w:rsidR="002D1AF7" w:rsidRPr="002D1AF7" w:rsidRDefault="002D1AF7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13572A70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zymon Wasielak</w:t>
            </w:r>
          </w:p>
        </w:tc>
        <w:tc>
          <w:tcPr>
            <w:tcW w:w="4111" w:type="dxa"/>
          </w:tcPr>
          <w:p w14:paraId="1203C68F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lastyczne</w:t>
            </w:r>
          </w:p>
        </w:tc>
        <w:tc>
          <w:tcPr>
            <w:tcW w:w="1559" w:type="dxa"/>
          </w:tcPr>
          <w:p w14:paraId="35E51472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 lat – 20 lat</w:t>
            </w:r>
          </w:p>
        </w:tc>
        <w:tc>
          <w:tcPr>
            <w:tcW w:w="1276" w:type="dxa"/>
          </w:tcPr>
          <w:p w14:paraId="304E319B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D1AF7" w:rsidRPr="00901CF4" w14:paraId="0852946F" w14:textId="77777777" w:rsidTr="002D1AF7">
        <w:tc>
          <w:tcPr>
            <w:tcW w:w="964" w:type="dxa"/>
          </w:tcPr>
          <w:p w14:paraId="0783AE51" w14:textId="77777777" w:rsidR="002D1AF7" w:rsidRPr="002D1AF7" w:rsidRDefault="002D1AF7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61C31F68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licja Zaremba</w:t>
            </w:r>
          </w:p>
        </w:tc>
        <w:tc>
          <w:tcPr>
            <w:tcW w:w="4111" w:type="dxa"/>
          </w:tcPr>
          <w:p w14:paraId="1598CBA6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neczne: </w:t>
            </w: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hip hop, locking dancehall, elementy jazzu, elementy tańca współczesnego</w:t>
            </w:r>
          </w:p>
        </w:tc>
        <w:tc>
          <w:tcPr>
            <w:tcW w:w="1559" w:type="dxa"/>
          </w:tcPr>
          <w:p w14:paraId="21C9643E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 lat – 25 lat</w:t>
            </w:r>
          </w:p>
        </w:tc>
        <w:tc>
          <w:tcPr>
            <w:tcW w:w="1276" w:type="dxa"/>
          </w:tcPr>
          <w:p w14:paraId="46175632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D1AF7" w:rsidRPr="00901CF4" w14:paraId="62C74ED4" w14:textId="77777777" w:rsidTr="002D1AF7">
        <w:tc>
          <w:tcPr>
            <w:tcW w:w="964" w:type="dxa"/>
          </w:tcPr>
          <w:p w14:paraId="631518C0" w14:textId="77777777" w:rsidR="002D1AF7" w:rsidRPr="00952EFC" w:rsidRDefault="00FE1FCD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   32.</w:t>
            </w:r>
          </w:p>
        </w:tc>
        <w:tc>
          <w:tcPr>
            <w:tcW w:w="2835" w:type="dxa"/>
          </w:tcPr>
          <w:p w14:paraId="3B6360F5" w14:textId="77777777" w:rsidR="002D1AF7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atarzyna Zaremba</w:t>
            </w:r>
          </w:p>
          <w:p w14:paraId="6E8B5D5C" w14:textId="77777777" w:rsidR="00B05E9B" w:rsidRPr="00952EFC" w:rsidRDefault="00B05E9B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zajęcia w zastępstwie prowadzone od września do grudnia 2020 r. prowadzone będą przez Panią Alicję Zarembę)</w:t>
            </w:r>
          </w:p>
        </w:tc>
        <w:tc>
          <w:tcPr>
            <w:tcW w:w="4111" w:type="dxa"/>
          </w:tcPr>
          <w:p w14:paraId="738981C3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neczne: </w:t>
            </w:r>
            <w:r w:rsidRPr="00335B45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Formy tańca ulicznego –</w:t>
            </w:r>
            <w:r w:rsidRPr="00335B45">
              <w:rPr>
                <w:rStyle w:val="apple-converted-space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335B4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hip hop, funk styles, house</w:t>
            </w: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,</w:t>
            </w:r>
            <w:r w:rsidRPr="00335B4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335B45">
              <w:rPr>
                <w:rStyle w:val="apple-converted-space"/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 </w:t>
            </w:r>
            <w:r w:rsidRPr="00335B4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jazz, funky i hip hop</w:t>
            </w:r>
          </w:p>
        </w:tc>
        <w:tc>
          <w:tcPr>
            <w:tcW w:w="1559" w:type="dxa"/>
          </w:tcPr>
          <w:p w14:paraId="7D44130B" w14:textId="77777777" w:rsidR="002D1AF7" w:rsidRPr="00952EFC" w:rsidRDefault="00B05E9B" w:rsidP="002D1AF7">
            <w:p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="002D1AF7"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lat – 25 lat</w:t>
            </w:r>
          </w:p>
        </w:tc>
        <w:tc>
          <w:tcPr>
            <w:tcW w:w="1276" w:type="dxa"/>
          </w:tcPr>
          <w:p w14:paraId="379B7AEB" w14:textId="77777777" w:rsidR="002D1AF7" w:rsidRPr="00952EFC" w:rsidRDefault="002D1AF7" w:rsidP="002D1AF7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3280378" w14:textId="77777777" w:rsidR="00952EFC" w:rsidRDefault="00952EFC" w:rsidP="00952EF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119CE04" w14:textId="77777777" w:rsidR="00567C0C" w:rsidRPr="00952EFC" w:rsidRDefault="00B70DF2" w:rsidP="00952E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567C0C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y zgłaszane dziecko, jest obecnie uczestnikiem zajęć </w:t>
      </w:r>
      <w:r w:rsidR="00D869B6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K - NIE</w:t>
      </w:r>
      <w:r w:rsidR="00D869B6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, ( jeśli</w:t>
      </w:r>
      <w:r w:rsidR="00567C0C" w:rsidRPr="00952EF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TAK, proszę</w:t>
      </w:r>
      <w:r w:rsidR="00567C0C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869B6" w:rsidRPr="00952EF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odać, na jakie</w:t>
      </w:r>
      <w:r w:rsidR="00567C0C" w:rsidRPr="00952EF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zajęcia uczęszcz</w:t>
      </w:r>
      <w:r w:rsidR="00567C0C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869B6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, również nazwisko nauczyciela</w:t>
      </w:r>
      <w:r w:rsidR="00567C0C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D869B6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</w:t>
      </w:r>
      <w:r w:rsid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</w:t>
      </w:r>
      <w:r w:rsidR="00E62BE6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</w:p>
    <w:p w14:paraId="56012480" w14:textId="77777777" w:rsidR="00391780" w:rsidRPr="00952EFC" w:rsidRDefault="00391780" w:rsidP="00952E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  <w:r w:rsidR="00B70DF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</w:t>
      </w:r>
      <w:r w:rsid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r w:rsidR="00B70DF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r w:rsidR="00952EFC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</w:p>
    <w:p w14:paraId="04E2336C" w14:textId="77777777" w:rsidR="00391780" w:rsidRPr="00952EFC" w:rsidRDefault="00391780" w:rsidP="00952E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  <w:r w:rsidR="00B70DF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</w:t>
      </w:r>
      <w:r w:rsid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.</w:t>
      </w:r>
    </w:p>
    <w:p w14:paraId="74DB6AE8" w14:textId="77777777" w:rsidR="00163A06" w:rsidRPr="00952EFC" w:rsidRDefault="00163A06" w:rsidP="00952EFC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A13AB9" w14:textId="77777777" w:rsidR="00DB1BFB" w:rsidRPr="00952EFC" w:rsidRDefault="00B70DF2" w:rsidP="00952E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DB1BF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rażam zgodę na uczestnictwo mojego dziecka w zajęciach wybranej grupy </w:t>
      </w:r>
      <w:r w:rsidR="00952EFC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zarówno</w:t>
      </w:r>
      <w:r w:rsid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</w:t>
      </w:r>
      <w:r w:rsidR="00952EFC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</w:t>
      </w:r>
      <w:r w:rsidR="00DB1BF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łodzieżow</w:t>
      </w:r>
      <w:r w:rsidR="007953C5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m Domu Kultury jak i w terenie </w:t>
      </w:r>
      <w:r w:rsidR="007953C5" w:rsidRPr="00952EF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proszę zakreślić właściwe)</w:t>
      </w:r>
    </w:p>
    <w:p w14:paraId="6456892C" w14:textId="77777777" w:rsidR="007953C5" w:rsidRPr="00952EFC" w:rsidRDefault="00B70DF2" w:rsidP="00952EFC">
      <w:pPr>
        <w:pStyle w:val="Akapitzli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</w:t>
      </w:r>
      <w:r w:rsidR="007953C5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AK                           </w:t>
      </w:r>
      <w:r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</w:t>
      </w:r>
      <w:r w:rsidR="007953C5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NIE</w:t>
      </w:r>
    </w:p>
    <w:p w14:paraId="66D93F23" w14:textId="77777777" w:rsidR="00163A06" w:rsidRPr="00952EFC" w:rsidRDefault="00163A06" w:rsidP="00952EFC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581FF8" w14:textId="77777777" w:rsidR="00603684" w:rsidRPr="00952EFC" w:rsidRDefault="00B70DF2" w:rsidP="000571A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="00DB1BF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dziecko nie ma przeciwskazań lekarskich do udziału w zajęciach, jednocześnie informuję, że dziecko ch</w:t>
      </w:r>
      <w:r w:rsidR="00637B81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uje/nie choruje na przewlekłe </w:t>
      </w:r>
      <w:r w:rsidR="00DB1BF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choroby……………</w:t>
      </w:r>
      <w:r w:rsidR="00EB6C7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</w:t>
      </w: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</w:t>
      </w:r>
      <w:r w:rsid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  <w:r w:rsidR="00DB1BF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</w:t>
      </w:r>
      <w:r w:rsidR="00DB1BF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jest uczulone na</w:t>
      </w:r>
      <w:r w:rsidR="00EB6C7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r w:rsidR="00952EFC"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</w:t>
      </w:r>
      <w:r w:rsidR="000571A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.</w:t>
      </w:r>
      <w:r w:rsidR="00EB6C7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</w:t>
      </w:r>
      <w:r w:rsidR="00DB1BF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stale przyjmuje lek</w:t>
      </w:r>
      <w:r w:rsidR="00EB6C7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i……………………………………………………………………</w:t>
      </w:r>
      <w:r w:rsidR="00637B81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...</w:t>
      </w: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</w:t>
      </w:r>
      <w:r w:rsidR="00952EFC">
        <w:rPr>
          <w:rFonts w:asciiTheme="minorHAnsi" w:hAnsiTheme="minorHAnsi" w:cstheme="minorHAnsi"/>
          <w:color w:val="000000" w:themeColor="text1"/>
          <w:sz w:val="22"/>
          <w:szCs w:val="22"/>
        </w:rPr>
        <w:t>..............</w:t>
      </w:r>
    </w:p>
    <w:p w14:paraId="4ACF4968" w14:textId="77777777" w:rsidR="00B70DF2" w:rsidRPr="00952EFC" w:rsidRDefault="00B70DF2" w:rsidP="000571A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3FEC3B" w14:textId="77777777" w:rsidR="00603684" w:rsidRPr="00952EFC" w:rsidRDefault="00B70DF2" w:rsidP="00952E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4.</w:t>
      </w:r>
      <w:r w:rsidR="00603684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uję, że dziecko posiada orzeczenie o niepełnosprawności z </w:t>
      </w:r>
      <w:r w:rsidR="006739B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powodu</w:t>
      </w:r>
      <w:r w:rsidR="00603684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...</w:t>
      </w:r>
      <w:r w:rsidR="006739B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....</w:t>
      </w: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.............</w:t>
      </w:r>
      <w:r w:rsidR="00E62BE6">
        <w:rPr>
          <w:rFonts w:asciiTheme="minorHAnsi" w:hAnsiTheme="minorHAnsi" w:cstheme="minorHAnsi"/>
          <w:color w:val="000000" w:themeColor="text1"/>
          <w:sz w:val="22"/>
          <w:szCs w:val="22"/>
        </w:rPr>
        <w:t>.............</w:t>
      </w:r>
    </w:p>
    <w:p w14:paraId="685657EA" w14:textId="77777777" w:rsidR="00603684" w:rsidRPr="00952EFC" w:rsidRDefault="00603684" w:rsidP="00952E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...</w:t>
      </w:r>
      <w:r w:rsidR="00B70DF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</w:t>
      </w:r>
      <w:r w:rsidR="00E62BE6">
        <w:rPr>
          <w:rFonts w:asciiTheme="minorHAnsi" w:hAnsiTheme="minorHAnsi" w:cstheme="minorHAnsi"/>
          <w:color w:val="000000" w:themeColor="text1"/>
          <w:sz w:val="22"/>
          <w:szCs w:val="22"/>
        </w:rPr>
        <w:t>..............</w:t>
      </w:r>
    </w:p>
    <w:p w14:paraId="5377ACF5" w14:textId="77777777" w:rsidR="002A582F" w:rsidRPr="00952EFC" w:rsidRDefault="00B70DF2" w:rsidP="006F3253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5.</w:t>
      </w:r>
      <w:r w:rsidR="00637B81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rażam zgodę i przejmuję na siebie całkowitą odpowiedzialność za bezpieczeństwo mojego dziecka, podczas jego </w:t>
      </w:r>
      <w:r w:rsidR="00637B81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amodzielnego przybycia na zajęcia i powr</w:t>
      </w:r>
      <w:r w:rsidR="002A582F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tu do domu po ich zakończeniu. </w:t>
      </w:r>
    </w:p>
    <w:p w14:paraId="313323FF" w14:textId="77777777" w:rsidR="002A582F" w:rsidRPr="00952EFC" w:rsidRDefault="00637B81" w:rsidP="00952E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A582F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Zobowiązuję</w:t>
      </w: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do </w:t>
      </w:r>
      <w:r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sobistego odbioru dziecka</w:t>
      </w: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zakończonych zajęciach</w:t>
      </w:r>
    </w:p>
    <w:p w14:paraId="11F8C42F" w14:textId="77777777" w:rsidR="004E2BAF" w:rsidRPr="00B05E9B" w:rsidRDefault="00637B81" w:rsidP="00952EFC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 proszę podkreślić właściwe, dotyczy uczestników niepełnoletnich).</w:t>
      </w:r>
    </w:p>
    <w:p w14:paraId="0F8AEAB0" w14:textId="77777777" w:rsidR="006E14C6" w:rsidRPr="00952EFC" w:rsidRDefault="007866E0" w:rsidP="00952E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da Rodziców informuje, </w:t>
      </w:r>
      <w:r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że roczna składka </w:t>
      </w:r>
      <w:r w:rsidR="006E14C6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rzecz Rady Rodziców</w:t>
      </w:r>
      <w:r w:rsidR="006E14C6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ałającej przy MDK</w:t>
      </w:r>
      <w:r w:rsidR="006E14C6" w:rsidRPr="00952EF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 niezależnie od ilości z</w:t>
      </w:r>
      <w:r w:rsidR="00BF62B2" w:rsidRPr="00952EF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jęć, na które uczęszcza wychowanek</w:t>
      </w:r>
      <w:r w:rsidR="006E14C6" w:rsidRPr="00952EF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  <w:r w:rsidR="006E14C6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14C6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ynosi 100,00 </w:t>
      </w:r>
      <w:r w:rsidR="009D354F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ł., za</w:t>
      </w:r>
      <w:r w:rsidR="00E56212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k</w:t>
      </w:r>
      <w:r w:rsidR="002A582F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żde następne dziecko</w:t>
      </w:r>
      <w:r w:rsidR="007953C5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 rodziny</w:t>
      </w:r>
      <w:r w:rsidR="002A582F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56212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 50,00 zł.</w:t>
      </w:r>
    </w:p>
    <w:p w14:paraId="5F5A0A79" w14:textId="77777777" w:rsidR="007866E0" w:rsidRPr="00B05E9B" w:rsidRDefault="00C31741" w:rsidP="00B05E9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płat dokonywać można </w:t>
      </w:r>
      <w:r w:rsidR="006E14C6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na konto R.</w:t>
      </w:r>
      <w:r w:rsidR="007616DD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R.</w:t>
      </w:r>
      <w:r w:rsidR="00C43961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33 8430 0009 0005 0</w:t>
      </w:r>
      <w:r w:rsidR="002E789A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799 0154 92 )</w:t>
      </w:r>
      <w:r w:rsidR="00C43961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2E789A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</w:t>
      </w:r>
      <w:r w:rsidR="00C43961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7616DD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="006E14C6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43961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05E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ekretariacie MDK-  </w:t>
      </w:r>
      <w:r w:rsidR="006E14C6" w:rsidRPr="00B05E9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 rata do 30 października</w:t>
      </w:r>
      <w:r w:rsidR="00B05E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 </w:t>
      </w:r>
      <w:r w:rsidR="006E14C6" w:rsidRPr="00B05E9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I rata do 28 lutego </w:t>
      </w:r>
    </w:p>
    <w:p w14:paraId="1C50A810" w14:textId="77777777" w:rsidR="00B05E9B" w:rsidRDefault="00B05E9B" w:rsidP="006E14C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D4C3B10" w14:textId="77777777" w:rsidR="00B05E9B" w:rsidRDefault="00B05E9B" w:rsidP="006E14C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082B911" w14:textId="77777777" w:rsidR="00B05E9B" w:rsidRPr="00B05E9B" w:rsidRDefault="00B05E9B" w:rsidP="006E14C6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2029C5D" w14:textId="77777777" w:rsidR="007A2569" w:rsidRPr="00B05E9B" w:rsidRDefault="009A4749" w:rsidP="006E14C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E9B">
        <w:rPr>
          <w:rFonts w:asciiTheme="minorHAnsi" w:hAnsiTheme="minorHAnsi" w:cstheme="minorHAnsi"/>
          <w:color w:val="000000" w:themeColor="text1"/>
          <w:sz w:val="20"/>
          <w:szCs w:val="20"/>
        </w:rPr>
        <w:t>Os</w:t>
      </w:r>
      <w:r w:rsidR="002E789A" w:rsidRPr="00B05E9B">
        <w:rPr>
          <w:rFonts w:asciiTheme="minorHAnsi" w:hAnsiTheme="minorHAnsi" w:cstheme="minorHAnsi"/>
          <w:color w:val="000000" w:themeColor="text1"/>
          <w:sz w:val="20"/>
          <w:szCs w:val="20"/>
        </w:rPr>
        <w:t>trów Wielkopolski, dnia…………………</w:t>
      </w:r>
      <w:r w:rsidRPr="00B05E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</w:t>
      </w:r>
      <w:r w:rsidR="00C43961" w:rsidRPr="00B05E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  <w:r w:rsidR="002E789A" w:rsidRPr="00B05E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</w:t>
      </w:r>
      <w:r w:rsidR="00B05E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</w:t>
      </w:r>
      <w:r w:rsidR="002E789A" w:rsidRPr="00B05E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</w:t>
      </w:r>
      <w:r w:rsidR="00C43961" w:rsidRPr="00B05E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5E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…………………………………………</w:t>
      </w:r>
    </w:p>
    <w:p w14:paraId="793577CB" w14:textId="77777777" w:rsidR="007A2569" w:rsidRPr="00901CF4" w:rsidRDefault="007A2569" w:rsidP="009A4749">
      <w:pPr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01CF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9A4749" w:rsidRPr="00901CF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odpis rodzica/opiekuna </w:t>
      </w:r>
    </w:p>
    <w:p w14:paraId="1341A90D" w14:textId="77777777" w:rsidR="0023751E" w:rsidRPr="006F3253" w:rsidRDefault="007A2569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901CF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9A4749" w:rsidRPr="00901CF4">
        <w:rPr>
          <w:rFonts w:asciiTheme="minorHAnsi" w:hAnsiTheme="minorHAnsi" w:cstheme="minorHAnsi"/>
          <w:color w:val="000000" w:themeColor="text1"/>
          <w:sz w:val="16"/>
          <w:szCs w:val="16"/>
        </w:rPr>
        <w:t>lub pełnoletniego uczestnika za</w:t>
      </w:r>
      <w:r w:rsidR="009A4749" w:rsidRPr="00901CF4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jęć </w:t>
      </w:r>
    </w:p>
    <w:p w14:paraId="58FF0667" w14:textId="77777777" w:rsidR="00DE331C" w:rsidRPr="00DE331C" w:rsidRDefault="00DE331C" w:rsidP="00BD6179">
      <w:pPr>
        <w:jc w:val="center"/>
        <w:rPr>
          <w:b/>
        </w:rPr>
      </w:pPr>
      <w:r w:rsidRPr="00DE331C">
        <w:rPr>
          <w:b/>
        </w:rPr>
        <w:lastRenderedPageBreak/>
        <w:t>KLAUZULA INFORMACYJNA DLA UCZESTNIKÓW</w:t>
      </w:r>
      <w:r w:rsidR="00AE4FEB">
        <w:rPr>
          <w:b/>
        </w:rPr>
        <w:t xml:space="preserve"> ZAJĘĆ W</w:t>
      </w:r>
      <w:r w:rsidRPr="00DE331C">
        <w:rPr>
          <w:b/>
        </w:rPr>
        <w:t xml:space="preserve"> MDK</w:t>
      </w:r>
    </w:p>
    <w:p w14:paraId="4AA57D7A" w14:textId="77777777" w:rsidR="00DE331C" w:rsidRPr="00F31F0F" w:rsidRDefault="00DE331C" w:rsidP="00DE331C">
      <w:pPr>
        <w:jc w:val="center"/>
        <w:rPr>
          <w:b/>
          <w:color w:val="0070C0"/>
        </w:rPr>
      </w:pPr>
    </w:p>
    <w:p w14:paraId="49CB85EA" w14:textId="77777777" w:rsidR="00DE331C" w:rsidRPr="00DE331C" w:rsidRDefault="00DE331C" w:rsidP="00DE331C">
      <w:pPr>
        <w:pStyle w:val="Akapitzlist"/>
        <w:numPr>
          <w:ilvl w:val="0"/>
          <w:numId w:val="21"/>
        </w:numPr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>Administratorem danych osobowych uczestników jest Młodzieżowy Dom Kultury reprezentowany przez Dyrektora, zwany dalej administratorem</w:t>
      </w:r>
    </w:p>
    <w:p w14:paraId="1FDD3E9F" w14:textId="77777777" w:rsidR="00DE331C" w:rsidRPr="00DE331C" w:rsidRDefault="00DE331C" w:rsidP="00DE331C">
      <w:pPr>
        <w:pStyle w:val="Akapitzlist"/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 xml:space="preserve">z siedzibą w Ostrowie Wielkopolskim, przy ul. Wolności 10 </w:t>
      </w:r>
    </w:p>
    <w:p w14:paraId="05B820B9" w14:textId="77777777" w:rsidR="00DE331C" w:rsidRPr="00DE331C" w:rsidRDefault="00DE331C" w:rsidP="00DE331C">
      <w:pPr>
        <w:pStyle w:val="NormalnyWeb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="Tahoma"/>
          <w:color w:val="000000" w:themeColor="text1"/>
          <w:sz w:val="20"/>
          <w:szCs w:val="20"/>
        </w:rPr>
      </w:pPr>
      <w:r w:rsidRPr="00DE331C">
        <w:rPr>
          <w:rFonts w:asciiTheme="minorHAnsi" w:hAnsiTheme="minorHAnsi" w:cs="Tahoma"/>
          <w:color w:val="000000" w:themeColor="text1"/>
          <w:sz w:val="20"/>
          <w:szCs w:val="20"/>
        </w:rPr>
        <w:t>tel./fax 062 735-50-27</w:t>
      </w:r>
    </w:p>
    <w:p w14:paraId="03CC0D36" w14:textId="77777777" w:rsidR="00DE331C" w:rsidRPr="00DE331C" w:rsidRDefault="009D607E" w:rsidP="00DE331C">
      <w:pPr>
        <w:pStyle w:val="NormalnyWeb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="Tahoma"/>
          <w:color w:val="000000" w:themeColor="text1"/>
          <w:sz w:val="20"/>
          <w:szCs w:val="20"/>
        </w:rPr>
      </w:pPr>
      <w:r>
        <w:rPr>
          <w:rFonts w:asciiTheme="minorHAnsi" w:hAnsiTheme="minorHAnsi" w:cs="Tahoma"/>
          <w:color w:val="000000" w:themeColor="text1"/>
          <w:sz w:val="20"/>
          <w:szCs w:val="20"/>
        </w:rPr>
        <w:t>e-mail: mdk@mdkostrow.pl</w:t>
      </w:r>
    </w:p>
    <w:p w14:paraId="46238657" w14:textId="77777777" w:rsidR="00DE331C" w:rsidRPr="00DE331C" w:rsidRDefault="00DE331C" w:rsidP="00DE331C">
      <w:pPr>
        <w:pStyle w:val="Akapitzlist"/>
        <w:numPr>
          <w:ilvl w:val="0"/>
          <w:numId w:val="21"/>
        </w:numPr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>Kontakt z inspektorem ochrony danych u administratora:</w:t>
      </w:r>
    </w:p>
    <w:p w14:paraId="5BE59A82" w14:textId="77777777" w:rsidR="00DE331C" w:rsidRPr="00DE331C" w:rsidRDefault="00DE331C" w:rsidP="00DE331C">
      <w:pPr>
        <w:pStyle w:val="Akapitzlist"/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 xml:space="preserve">Ostrów Wielkopolski, ul. Wolności 10 </w:t>
      </w:r>
    </w:p>
    <w:p w14:paraId="12656471" w14:textId="77777777" w:rsidR="00DE331C" w:rsidRPr="00DE331C" w:rsidRDefault="00DE331C" w:rsidP="00DE331C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  <w:sz w:val="20"/>
          <w:szCs w:val="20"/>
        </w:rPr>
      </w:pPr>
      <w:r w:rsidRPr="00DE331C">
        <w:rPr>
          <w:rFonts w:asciiTheme="minorHAnsi" w:hAnsiTheme="minorHAnsi" w:cs="Tahoma"/>
          <w:color w:val="000000" w:themeColor="text1"/>
          <w:sz w:val="20"/>
          <w:szCs w:val="20"/>
        </w:rPr>
        <w:t>tel./fax 062 735-50-27</w:t>
      </w:r>
    </w:p>
    <w:p w14:paraId="56CAF627" w14:textId="77777777" w:rsidR="00DE331C" w:rsidRPr="00DE331C" w:rsidRDefault="00DE331C" w:rsidP="00DE331C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</w:pPr>
      <w:r w:rsidRPr="00DE331C"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  <w:t xml:space="preserve">e-mail: </w:t>
      </w:r>
      <w:r w:rsidR="009D607E"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  <w:t>mdk@mdkostrow.pl</w:t>
      </w:r>
    </w:p>
    <w:p w14:paraId="43520B5D" w14:textId="77777777" w:rsidR="00DE331C" w:rsidRPr="00DE331C" w:rsidRDefault="00DE331C" w:rsidP="00DE331C">
      <w:pPr>
        <w:pStyle w:val="Akapitzlist"/>
        <w:numPr>
          <w:ilvl w:val="0"/>
          <w:numId w:val="21"/>
        </w:numPr>
        <w:shd w:val="clear" w:color="auto" w:fill="FFFFFF"/>
        <w:jc w:val="both"/>
        <w:outlineLvl w:val="1"/>
        <w:rPr>
          <w:rFonts w:cs="Tahoma"/>
          <w:bCs/>
          <w:color w:val="000000"/>
          <w:sz w:val="20"/>
          <w:szCs w:val="20"/>
        </w:rPr>
      </w:pPr>
      <w:r w:rsidRPr="00DE331C">
        <w:rPr>
          <w:rFonts w:cs="Tahoma"/>
          <w:sz w:val="20"/>
          <w:szCs w:val="20"/>
        </w:rPr>
        <w:t>Dane osobowe uczestników przetwarzane są na podstawie:</w:t>
      </w:r>
    </w:p>
    <w:p w14:paraId="3D8AB66B" w14:textId="77777777" w:rsidR="00DE331C" w:rsidRPr="00DE331C" w:rsidRDefault="00DE331C" w:rsidP="00DE331C">
      <w:pPr>
        <w:pStyle w:val="Akapitzlist"/>
        <w:numPr>
          <w:ilvl w:val="0"/>
          <w:numId w:val="22"/>
        </w:numPr>
        <w:shd w:val="clear" w:color="auto" w:fill="FFFFFF"/>
        <w:jc w:val="both"/>
        <w:outlineLvl w:val="1"/>
        <w:rPr>
          <w:rFonts w:cs="Tahoma"/>
          <w:bCs/>
          <w:color w:val="000000"/>
          <w:sz w:val="20"/>
          <w:szCs w:val="20"/>
        </w:rPr>
      </w:pPr>
      <w:r w:rsidRPr="00DE331C">
        <w:rPr>
          <w:rFonts w:cs="Tahoma"/>
          <w:sz w:val="20"/>
          <w:szCs w:val="20"/>
        </w:rPr>
        <w:t xml:space="preserve">Dane osobowe zbierane </w:t>
      </w:r>
      <w:r w:rsidRPr="00DE331C">
        <w:rPr>
          <w:rFonts w:cs="Tahoma"/>
          <w:color w:val="000000" w:themeColor="text1"/>
          <w:sz w:val="20"/>
          <w:szCs w:val="20"/>
        </w:rPr>
        <w:t xml:space="preserve">w celu realizacji celów statutowych, a w szczególności organizowania czasu wolnego, edukacji i promocji artystycznej, rozwijania uzdolnień i zainteresowań dzieci               i młodzieży przetwarzane są na podstawie przepisów prawa: ustawy z dnia 27 września 1991 r. o systemie oświaty, ustawy z dnia 14 grudnia 2016 r. prawo światowe, </w:t>
      </w:r>
      <w:r w:rsidRPr="00DE331C">
        <w:rPr>
          <w:rFonts w:cs="Tahoma"/>
          <w:bCs/>
          <w:color w:val="000000"/>
          <w:sz w:val="20"/>
          <w:szCs w:val="20"/>
        </w:rPr>
        <w:t xml:space="preserve">Rozporządzenia Ministra Edukacji Narodowej z dnia 25 sierpnia 2017 r. w sprawie sposobu prowadzenia przez publiczne przedszkola, szkoły i placówki dokumentacji przebiegu nauczania, działalności wychowawczej i opiekuńczej oraz rodzajów tej dokumentacji. </w:t>
      </w:r>
      <w:r w:rsidRPr="00DE331C">
        <w:rPr>
          <w:rFonts w:cs="Tahoma"/>
          <w:sz w:val="20"/>
          <w:szCs w:val="20"/>
        </w:rPr>
        <w:t>Podanie danych jest obowiązkowe i niezbędne w celu realizacji zadań MDK, w przypadku ich niepodania niemożliwe będzie przyjęcie dziecka do placówki.</w:t>
      </w:r>
    </w:p>
    <w:p w14:paraId="0D84F33A" w14:textId="77777777" w:rsidR="00DE331C" w:rsidRPr="00DE331C" w:rsidRDefault="00DE331C" w:rsidP="00DE331C">
      <w:pPr>
        <w:pStyle w:val="Akapitzlist"/>
        <w:numPr>
          <w:ilvl w:val="0"/>
          <w:numId w:val="22"/>
        </w:numPr>
        <w:shd w:val="clear" w:color="auto" w:fill="FFFFFF"/>
        <w:jc w:val="both"/>
        <w:outlineLvl w:val="1"/>
        <w:rPr>
          <w:rFonts w:cs="Tahoma"/>
          <w:bCs/>
          <w:color w:val="000000"/>
          <w:sz w:val="20"/>
          <w:szCs w:val="20"/>
        </w:rPr>
      </w:pPr>
      <w:r w:rsidRPr="00DE331C">
        <w:rPr>
          <w:rFonts w:cs="Tahoma"/>
          <w:color w:val="000000" w:themeColor="text1"/>
          <w:sz w:val="20"/>
          <w:szCs w:val="20"/>
        </w:rPr>
        <w:t>Przetwarzanie danych w postaci wizerunku oraz upublicznianie danych uczestników MDK (wizerunku, imienia i nazwiska, wieku) następuje wyłącznie na podstawie zgody ich rodziców albo opiekunów prawnych lub zgody dorosłych wychowanków i realizowane jest w celu promocji działalności placówki. Brak zgody na przetwarzanie  danych w ww. formie nie ma wpływu na możliwość uczestnictwa w zajęciach organizowanych w MDK.</w:t>
      </w:r>
    </w:p>
    <w:p w14:paraId="4073AF11" w14:textId="77777777" w:rsidR="00DE331C" w:rsidRPr="00DE331C" w:rsidRDefault="00DE331C" w:rsidP="00DE331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>Dane osobowe mogą być przekazywane podmiotom, z którymi administrator zawarł umowy powierzenia przetwarzania danych osobowych, a także podmiotom uprawnionym do ich otrzymania na podstawie przepisów prawa.</w:t>
      </w:r>
    </w:p>
    <w:p w14:paraId="31100574" w14:textId="77777777" w:rsidR="00DE331C" w:rsidRPr="00DE331C" w:rsidRDefault="00DE331C" w:rsidP="00DE331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>Każda osoba, której dane są przetwarzane posiada prawo do żądania od administratora dostępu do swoich danych osobowych, ich sprostowania, usunięcia lub ograniczenia ich przetwarzania, wniesienia sprzeciwu wobec przetwarzania, przenoszenia danych - w granicach określonych prawem, a także prawo do wniesienia skargi do organu nadzorczego – Prezesa Urzędu Ochrony Danych Osobowych.</w:t>
      </w:r>
    </w:p>
    <w:p w14:paraId="4EAE0AA8" w14:textId="77777777" w:rsidR="00DE331C" w:rsidRPr="00DE331C" w:rsidRDefault="00DE331C" w:rsidP="00DE331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 xml:space="preserve">Każda osoba, której dane są przetwarzane na podstawie wyrażonej zgody, posiada  prawo do jej cofnięcia w dowolnym momencie, bez </w:t>
      </w:r>
      <w:r w:rsidRPr="00DE331C">
        <w:rPr>
          <w:rFonts w:cs="Tahoma"/>
          <w:color w:val="000000" w:themeColor="text1"/>
          <w:sz w:val="20"/>
          <w:szCs w:val="20"/>
        </w:rPr>
        <w:t>wpływu na przetwarzanie danych do momentu jej wycofania.</w:t>
      </w:r>
    </w:p>
    <w:p w14:paraId="05DBAEDE" w14:textId="77777777" w:rsidR="00DE331C" w:rsidRPr="00DE331C" w:rsidRDefault="00DE331C" w:rsidP="00DE331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>Dane osobowe nie będą przekazywane do państwa trzeciego lub organizacji międzynarodowej.</w:t>
      </w:r>
    </w:p>
    <w:p w14:paraId="57D03A56" w14:textId="77777777" w:rsidR="00DE331C" w:rsidRPr="00DE331C" w:rsidRDefault="00DE331C" w:rsidP="00DE331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>Dane osobowe nie podlegają zautomatyzowanemu podejmowaniu decyzji, w tym profilowaniu.</w:t>
      </w:r>
    </w:p>
    <w:p w14:paraId="6A5ADE37" w14:textId="77777777" w:rsidR="00DE331C" w:rsidRPr="00DE331C" w:rsidRDefault="00DE331C" w:rsidP="003A4A22">
      <w:pPr>
        <w:rPr>
          <w:sz w:val="20"/>
          <w:szCs w:val="20"/>
        </w:rPr>
      </w:pPr>
      <w:r w:rsidRPr="00DE331C">
        <w:rPr>
          <w:rFonts w:cs="Tahoma"/>
          <w:sz w:val="20"/>
          <w:szCs w:val="20"/>
        </w:rPr>
        <w:t>Dane osobowe będą przechowywane przez czas określony w rozporządzeniu w sprawie instrukcji kancelaryjnej, jednolitych rzeczowych wykazów akt oraz instrukcji w sprawie organi</w:t>
      </w:r>
      <w:r w:rsidR="003A4A22">
        <w:rPr>
          <w:rFonts w:cs="Tahoma"/>
          <w:sz w:val="20"/>
          <w:szCs w:val="20"/>
        </w:rPr>
        <w:t xml:space="preserve">zacji  </w:t>
      </w:r>
      <w:r w:rsidRPr="00DE331C">
        <w:rPr>
          <w:rFonts w:cs="Tahoma"/>
          <w:sz w:val="20"/>
          <w:szCs w:val="20"/>
        </w:rPr>
        <w:t xml:space="preserve"> i</w:t>
      </w:r>
      <w:r w:rsidR="003A4A22">
        <w:rPr>
          <w:rFonts w:cs="Tahoma"/>
          <w:sz w:val="20"/>
          <w:szCs w:val="20"/>
        </w:rPr>
        <w:t xml:space="preserve"> </w:t>
      </w:r>
      <w:r w:rsidRPr="00DE331C">
        <w:rPr>
          <w:rFonts w:cs="Tahoma"/>
          <w:sz w:val="20"/>
          <w:szCs w:val="20"/>
        </w:rPr>
        <w:t xml:space="preserve"> zakresu działania archiwów zakładowych, innych przepisach prawa lub regulaminach</w:t>
      </w:r>
    </w:p>
    <w:p w14:paraId="3B0BD02D" w14:textId="77777777" w:rsidR="004643D7" w:rsidRPr="00DE331C" w:rsidRDefault="004643D7" w:rsidP="00DE331C">
      <w:pPr>
        <w:pStyle w:val="Akapitzlist"/>
        <w:jc w:val="both"/>
        <w:rPr>
          <w:sz w:val="20"/>
          <w:szCs w:val="20"/>
        </w:rPr>
      </w:pPr>
      <w:r w:rsidRPr="00DE331C">
        <w:rPr>
          <w:sz w:val="20"/>
          <w:szCs w:val="20"/>
        </w:rPr>
        <w:t>Wyrażam zgodę na przetwarzanie danych osobowych dziecka, tj. rozpowszechnianie imienia i nazwiska/wizerunku/wieku* przez Administratora, zebranych podczas zajęć, imprez, konkursów organizowanych przez Młodzieżowy Dom Kultury w Ostrowie Wielkopolskim w szczególności:</w:t>
      </w:r>
    </w:p>
    <w:p w14:paraId="4F3E3347" w14:textId="77777777" w:rsidR="004643D7" w:rsidRPr="00DE331C" w:rsidRDefault="004643D7" w:rsidP="004643D7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DE331C">
        <w:rPr>
          <w:sz w:val="20"/>
          <w:szCs w:val="20"/>
        </w:rPr>
        <w:t>na stronie internetowej MDK</w:t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  <w:t>TAK / NIE*</w:t>
      </w:r>
    </w:p>
    <w:p w14:paraId="2041F7F9" w14:textId="77777777" w:rsidR="004643D7" w:rsidRPr="00DE331C" w:rsidRDefault="004643D7" w:rsidP="004643D7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DE331C">
        <w:rPr>
          <w:sz w:val="20"/>
          <w:szCs w:val="20"/>
        </w:rPr>
        <w:t xml:space="preserve">na </w:t>
      </w:r>
      <w:r w:rsidR="00DE331C">
        <w:rPr>
          <w:sz w:val="20"/>
          <w:szCs w:val="20"/>
        </w:rPr>
        <w:t>stronie facebook’owej MDK</w:t>
      </w:r>
      <w:r w:rsidR="00DE331C">
        <w:rPr>
          <w:sz w:val="20"/>
          <w:szCs w:val="20"/>
        </w:rPr>
        <w:tab/>
      </w:r>
      <w:r w:rsidR="00DE331C">
        <w:rPr>
          <w:sz w:val="20"/>
          <w:szCs w:val="20"/>
        </w:rPr>
        <w:tab/>
      </w:r>
      <w:r w:rsidR="00DE331C">
        <w:rPr>
          <w:sz w:val="20"/>
          <w:szCs w:val="20"/>
        </w:rPr>
        <w:tab/>
      </w:r>
      <w:r w:rsidR="00DE331C">
        <w:rPr>
          <w:sz w:val="20"/>
          <w:szCs w:val="20"/>
        </w:rPr>
        <w:tab/>
      </w:r>
      <w:r w:rsidR="00DE331C">
        <w:rPr>
          <w:sz w:val="20"/>
          <w:szCs w:val="20"/>
        </w:rPr>
        <w:tab/>
      </w:r>
      <w:r w:rsidRPr="00DE331C">
        <w:rPr>
          <w:sz w:val="20"/>
          <w:szCs w:val="20"/>
        </w:rPr>
        <w:t>TAK / NIE*</w:t>
      </w:r>
    </w:p>
    <w:p w14:paraId="1DD2C262" w14:textId="77777777" w:rsidR="004643D7" w:rsidRPr="00DE331C" w:rsidRDefault="004643D7" w:rsidP="004643D7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DE331C">
        <w:rPr>
          <w:sz w:val="20"/>
          <w:szCs w:val="20"/>
        </w:rPr>
        <w:t xml:space="preserve">w </w:t>
      </w:r>
      <w:r w:rsidR="00DE331C">
        <w:rPr>
          <w:sz w:val="20"/>
          <w:szCs w:val="20"/>
        </w:rPr>
        <w:t>prasie, telewizji</w:t>
      </w:r>
      <w:r w:rsidR="00DE331C">
        <w:rPr>
          <w:sz w:val="20"/>
          <w:szCs w:val="20"/>
        </w:rPr>
        <w:tab/>
      </w:r>
      <w:r w:rsidR="00DE331C">
        <w:rPr>
          <w:sz w:val="20"/>
          <w:szCs w:val="20"/>
        </w:rPr>
        <w:tab/>
      </w:r>
      <w:r w:rsidR="00DE331C">
        <w:rPr>
          <w:sz w:val="20"/>
          <w:szCs w:val="20"/>
        </w:rPr>
        <w:tab/>
      </w:r>
      <w:r w:rsidR="00DE331C">
        <w:rPr>
          <w:sz w:val="20"/>
          <w:szCs w:val="20"/>
        </w:rPr>
        <w:tab/>
      </w:r>
      <w:r w:rsidR="00DE331C">
        <w:rPr>
          <w:sz w:val="20"/>
          <w:szCs w:val="20"/>
        </w:rPr>
        <w:tab/>
      </w:r>
      <w:r w:rsidR="00DE331C">
        <w:rPr>
          <w:sz w:val="20"/>
          <w:szCs w:val="20"/>
        </w:rPr>
        <w:tab/>
      </w:r>
      <w:r w:rsidR="00DE331C">
        <w:rPr>
          <w:sz w:val="20"/>
          <w:szCs w:val="20"/>
        </w:rPr>
        <w:tab/>
      </w:r>
      <w:r w:rsidRPr="00DE331C">
        <w:rPr>
          <w:sz w:val="20"/>
          <w:szCs w:val="20"/>
        </w:rPr>
        <w:t>TAK / NIE*</w:t>
      </w:r>
    </w:p>
    <w:p w14:paraId="3977E28C" w14:textId="77777777" w:rsidR="004643D7" w:rsidRPr="00DE331C" w:rsidRDefault="004643D7" w:rsidP="004643D7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DE331C">
        <w:rPr>
          <w:sz w:val="20"/>
          <w:szCs w:val="20"/>
        </w:rPr>
        <w:t>w materiałach promocyjnych MDK (np. broszurach, informatorach)</w:t>
      </w:r>
      <w:r w:rsidRPr="00DE331C">
        <w:rPr>
          <w:sz w:val="20"/>
          <w:szCs w:val="20"/>
        </w:rPr>
        <w:tab/>
        <w:t>TAK / NIE*</w:t>
      </w:r>
    </w:p>
    <w:p w14:paraId="473AF07F" w14:textId="77777777" w:rsidR="004643D7" w:rsidRPr="00DE331C" w:rsidRDefault="004643D7" w:rsidP="004643D7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DE331C">
        <w:rPr>
          <w:sz w:val="20"/>
          <w:szCs w:val="20"/>
        </w:rPr>
        <w:t>w gablotach i tablicach ogłoszeń znajdujących się w MDK</w:t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  <w:t>TAK / NIE*</w:t>
      </w:r>
    </w:p>
    <w:p w14:paraId="3B291799" w14:textId="77777777" w:rsidR="004643D7" w:rsidRPr="00DE331C" w:rsidRDefault="004643D7" w:rsidP="004643D7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DE331C">
        <w:rPr>
          <w:sz w:val="20"/>
          <w:szCs w:val="20"/>
        </w:rPr>
        <w:t>w kronikach</w:t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  <w:t>TAK / NIE*</w:t>
      </w:r>
    </w:p>
    <w:p w14:paraId="327B0BCB" w14:textId="77777777" w:rsidR="004643D7" w:rsidRPr="00DE331C" w:rsidRDefault="004643D7" w:rsidP="004643D7">
      <w:pPr>
        <w:ind w:left="708"/>
        <w:jc w:val="both"/>
        <w:rPr>
          <w:sz w:val="20"/>
          <w:szCs w:val="20"/>
        </w:rPr>
      </w:pPr>
      <w:r w:rsidRPr="00DE331C">
        <w:rPr>
          <w:sz w:val="20"/>
          <w:szCs w:val="20"/>
        </w:rPr>
        <w:t>wykorzystanych w celu promocji jego działalności.</w:t>
      </w:r>
    </w:p>
    <w:p w14:paraId="358041F7" w14:textId="77777777" w:rsidR="004643D7" w:rsidRDefault="004643D7" w:rsidP="004643D7">
      <w:pPr>
        <w:ind w:left="708"/>
        <w:jc w:val="both"/>
        <w:rPr>
          <w:sz w:val="20"/>
          <w:szCs w:val="20"/>
        </w:rPr>
      </w:pPr>
      <w:r w:rsidRPr="00DE331C">
        <w:rPr>
          <w:sz w:val="20"/>
          <w:szCs w:val="20"/>
        </w:rPr>
        <w:tab/>
        <w:t>Oświadczam, że wizerunek dziecka może być użyty do różnego rodzaju form przetwarzania obrazu, kadrowania i kompozycji, bez obowiązku akceptacji produktu końcowego, lecz nie w formach obraźliwych lub ogólnie uznanych za nieetyczne.</w:t>
      </w:r>
    </w:p>
    <w:p w14:paraId="146F64B2" w14:textId="77777777" w:rsidR="003A4A22" w:rsidRDefault="003A4A22" w:rsidP="004643D7">
      <w:pPr>
        <w:ind w:left="708"/>
        <w:jc w:val="both"/>
        <w:rPr>
          <w:sz w:val="20"/>
          <w:szCs w:val="20"/>
        </w:rPr>
      </w:pPr>
    </w:p>
    <w:p w14:paraId="1076AA7A" w14:textId="77777777" w:rsidR="003A4A22" w:rsidRDefault="003A4A22" w:rsidP="004643D7">
      <w:pPr>
        <w:ind w:left="708"/>
        <w:jc w:val="both"/>
        <w:rPr>
          <w:sz w:val="20"/>
          <w:szCs w:val="20"/>
        </w:rPr>
      </w:pPr>
    </w:p>
    <w:p w14:paraId="3376CB6F" w14:textId="77777777" w:rsidR="00B05E9B" w:rsidRDefault="00B05E9B" w:rsidP="004643D7">
      <w:pPr>
        <w:ind w:left="708"/>
        <w:jc w:val="both"/>
        <w:rPr>
          <w:sz w:val="20"/>
          <w:szCs w:val="20"/>
        </w:rPr>
      </w:pPr>
    </w:p>
    <w:p w14:paraId="6F67353E" w14:textId="77777777" w:rsidR="003A4A22" w:rsidRDefault="003A4A22" w:rsidP="003A4A22">
      <w:pPr>
        <w:jc w:val="both"/>
        <w:rPr>
          <w:sz w:val="20"/>
          <w:szCs w:val="20"/>
        </w:rPr>
      </w:pPr>
    </w:p>
    <w:p w14:paraId="65727625" w14:textId="77777777" w:rsidR="003A4A22" w:rsidRPr="00B05E9B" w:rsidRDefault="003A4A22" w:rsidP="004643D7">
      <w:pPr>
        <w:ind w:left="708"/>
        <w:jc w:val="both"/>
        <w:rPr>
          <w:sz w:val="16"/>
          <w:szCs w:val="16"/>
        </w:rPr>
      </w:pPr>
      <w:r w:rsidRPr="00B05E9B">
        <w:rPr>
          <w:sz w:val="16"/>
          <w:szCs w:val="16"/>
        </w:rPr>
        <w:t xml:space="preserve">Ostrów Wielkopolski dn............................................         </w:t>
      </w:r>
      <w:r w:rsidR="00B05E9B">
        <w:rPr>
          <w:sz w:val="16"/>
          <w:szCs w:val="16"/>
        </w:rPr>
        <w:t xml:space="preserve">                                  </w:t>
      </w:r>
      <w:r w:rsidRPr="00B05E9B">
        <w:rPr>
          <w:sz w:val="16"/>
          <w:szCs w:val="16"/>
        </w:rPr>
        <w:t xml:space="preserve">       ....................................................................</w:t>
      </w:r>
    </w:p>
    <w:p w14:paraId="732B558F" w14:textId="77777777" w:rsidR="004643D7" w:rsidRPr="00B05E9B" w:rsidRDefault="00B05E9B" w:rsidP="00B05E9B">
      <w:pPr>
        <w:rPr>
          <w:sz w:val="16"/>
          <w:szCs w:val="16"/>
        </w:rPr>
      </w:pPr>
      <w:r w:rsidRPr="00B05E9B">
        <w:rPr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B05E9B">
        <w:rPr>
          <w:sz w:val="16"/>
          <w:szCs w:val="16"/>
        </w:rPr>
        <w:t xml:space="preserve">     </w:t>
      </w:r>
      <w:r w:rsidR="003A4A22" w:rsidRPr="00B05E9B">
        <w:rPr>
          <w:sz w:val="16"/>
          <w:szCs w:val="16"/>
        </w:rPr>
        <w:t>Podpis/rodzica  lub uczestnika pełnoletniego</w:t>
      </w:r>
    </w:p>
    <w:sectPr w:rsidR="004643D7" w:rsidRPr="00B05E9B" w:rsidSect="00B05E9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A28C8" w14:textId="77777777" w:rsidR="00981FB5" w:rsidRDefault="00981FB5" w:rsidP="00952EFC">
      <w:r>
        <w:separator/>
      </w:r>
    </w:p>
  </w:endnote>
  <w:endnote w:type="continuationSeparator" w:id="0">
    <w:p w14:paraId="2F419C6C" w14:textId="77777777" w:rsidR="00981FB5" w:rsidRDefault="00981FB5" w:rsidP="0095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85B3B" w14:textId="77777777" w:rsidR="00981FB5" w:rsidRDefault="00981FB5" w:rsidP="00952EFC">
      <w:r>
        <w:separator/>
      </w:r>
    </w:p>
  </w:footnote>
  <w:footnote w:type="continuationSeparator" w:id="0">
    <w:p w14:paraId="7BBDF934" w14:textId="77777777" w:rsidR="00981FB5" w:rsidRDefault="00981FB5" w:rsidP="00952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ED2"/>
    <w:multiLevelType w:val="hybridMultilevel"/>
    <w:tmpl w:val="9662C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5E2"/>
    <w:multiLevelType w:val="hybridMultilevel"/>
    <w:tmpl w:val="D3B2EF7C"/>
    <w:lvl w:ilvl="0" w:tplc="E06E6F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2A63"/>
    <w:multiLevelType w:val="hybridMultilevel"/>
    <w:tmpl w:val="847E5B18"/>
    <w:lvl w:ilvl="0" w:tplc="6D18C5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F700E2"/>
    <w:multiLevelType w:val="hybridMultilevel"/>
    <w:tmpl w:val="7E9EDB7E"/>
    <w:lvl w:ilvl="0" w:tplc="D0F254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63F4"/>
    <w:multiLevelType w:val="hybridMultilevel"/>
    <w:tmpl w:val="36F8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813"/>
    <w:multiLevelType w:val="hybridMultilevel"/>
    <w:tmpl w:val="8C68FF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3C0A"/>
    <w:multiLevelType w:val="hybridMultilevel"/>
    <w:tmpl w:val="6F4C19D4"/>
    <w:lvl w:ilvl="0" w:tplc="5BDC98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5725"/>
    <w:multiLevelType w:val="hybridMultilevel"/>
    <w:tmpl w:val="322E581E"/>
    <w:lvl w:ilvl="0" w:tplc="305E0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03F8"/>
    <w:multiLevelType w:val="hybridMultilevel"/>
    <w:tmpl w:val="FE8E3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9F6777"/>
    <w:multiLevelType w:val="hybridMultilevel"/>
    <w:tmpl w:val="2D50A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94A59"/>
    <w:multiLevelType w:val="hybridMultilevel"/>
    <w:tmpl w:val="19EC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30A8A"/>
    <w:multiLevelType w:val="hybridMultilevel"/>
    <w:tmpl w:val="0A584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46541"/>
    <w:multiLevelType w:val="hybridMultilevel"/>
    <w:tmpl w:val="555C1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F0641"/>
    <w:multiLevelType w:val="hybridMultilevel"/>
    <w:tmpl w:val="2A2A1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81256"/>
    <w:multiLevelType w:val="hybridMultilevel"/>
    <w:tmpl w:val="4C6AE48C"/>
    <w:lvl w:ilvl="0" w:tplc="831891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73538"/>
    <w:multiLevelType w:val="hybridMultilevel"/>
    <w:tmpl w:val="3D2635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77EB5"/>
    <w:multiLevelType w:val="hybridMultilevel"/>
    <w:tmpl w:val="6AF6B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11131"/>
    <w:multiLevelType w:val="hybridMultilevel"/>
    <w:tmpl w:val="5C30F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865CE"/>
    <w:multiLevelType w:val="hybridMultilevel"/>
    <w:tmpl w:val="43A2F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15D84"/>
    <w:multiLevelType w:val="hybridMultilevel"/>
    <w:tmpl w:val="0FCC84B2"/>
    <w:lvl w:ilvl="0" w:tplc="077EA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04171"/>
    <w:multiLevelType w:val="hybridMultilevel"/>
    <w:tmpl w:val="792E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B72C1"/>
    <w:multiLevelType w:val="hybridMultilevel"/>
    <w:tmpl w:val="AA42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647B6"/>
    <w:multiLevelType w:val="hybridMultilevel"/>
    <w:tmpl w:val="AE269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D7D3E"/>
    <w:multiLevelType w:val="hybridMultilevel"/>
    <w:tmpl w:val="00144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74309"/>
    <w:multiLevelType w:val="hybridMultilevel"/>
    <w:tmpl w:val="03F6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6"/>
  </w:num>
  <w:num w:numId="5">
    <w:abstractNumId w:val="5"/>
  </w:num>
  <w:num w:numId="6">
    <w:abstractNumId w:val="15"/>
  </w:num>
  <w:num w:numId="7">
    <w:abstractNumId w:val="24"/>
  </w:num>
  <w:num w:numId="8">
    <w:abstractNumId w:val="13"/>
  </w:num>
  <w:num w:numId="9">
    <w:abstractNumId w:val="21"/>
  </w:num>
  <w:num w:numId="10">
    <w:abstractNumId w:val="0"/>
  </w:num>
  <w:num w:numId="11">
    <w:abstractNumId w:val="1"/>
  </w:num>
  <w:num w:numId="12">
    <w:abstractNumId w:val="19"/>
  </w:num>
  <w:num w:numId="13">
    <w:abstractNumId w:val="6"/>
  </w:num>
  <w:num w:numId="14">
    <w:abstractNumId w:val="17"/>
  </w:num>
  <w:num w:numId="15">
    <w:abstractNumId w:val="14"/>
  </w:num>
  <w:num w:numId="16">
    <w:abstractNumId w:val="7"/>
  </w:num>
  <w:num w:numId="17">
    <w:abstractNumId w:val="3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23"/>
  </w:num>
  <w:num w:numId="25">
    <w:abstractNumId w:val="20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20"/>
    <w:rsid w:val="00016CE4"/>
    <w:rsid w:val="00040A62"/>
    <w:rsid w:val="000571A7"/>
    <w:rsid w:val="00072FA9"/>
    <w:rsid w:val="0007394F"/>
    <w:rsid w:val="00076D2F"/>
    <w:rsid w:val="000874E0"/>
    <w:rsid w:val="000D5D1F"/>
    <w:rsid w:val="00113E9B"/>
    <w:rsid w:val="00114693"/>
    <w:rsid w:val="001306A9"/>
    <w:rsid w:val="0014681F"/>
    <w:rsid w:val="00153B71"/>
    <w:rsid w:val="001617BA"/>
    <w:rsid w:val="001621DB"/>
    <w:rsid w:val="00163A06"/>
    <w:rsid w:val="001667C0"/>
    <w:rsid w:val="00171A8C"/>
    <w:rsid w:val="001B54AE"/>
    <w:rsid w:val="001F37F2"/>
    <w:rsid w:val="00200938"/>
    <w:rsid w:val="00207A27"/>
    <w:rsid w:val="00212C2F"/>
    <w:rsid w:val="00214B05"/>
    <w:rsid w:val="0023272C"/>
    <w:rsid w:val="0023751E"/>
    <w:rsid w:val="00245E9A"/>
    <w:rsid w:val="00251622"/>
    <w:rsid w:val="0025257B"/>
    <w:rsid w:val="00254A0B"/>
    <w:rsid w:val="00267F79"/>
    <w:rsid w:val="0027649B"/>
    <w:rsid w:val="002A582F"/>
    <w:rsid w:val="002B45DB"/>
    <w:rsid w:val="002C1300"/>
    <w:rsid w:val="002D1AF7"/>
    <w:rsid w:val="002E789A"/>
    <w:rsid w:val="002F2C43"/>
    <w:rsid w:val="002F639C"/>
    <w:rsid w:val="003326C7"/>
    <w:rsid w:val="00335B45"/>
    <w:rsid w:val="00361739"/>
    <w:rsid w:val="00362784"/>
    <w:rsid w:val="00366E88"/>
    <w:rsid w:val="00371020"/>
    <w:rsid w:val="00391780"/>
    <w:rsid w:val="003A4A22"/>
    <w:rsid w:val="003A65D2"/>
    <w:rsid w:val="003A6B22"/>
    <w:rsid w:val="003B332F"/>
    <w:rsid w:val="003E01BB"/>
    <w:rsid w:val="003F1A4E"/>
    <w:rsid w:val="00411ED9"/>
    <w:rsid w:val="0042298C"/>
    <w:rsid w:val="004643D7"/>
    <w:rsid w:val="004765D2"/>
    <w:rsid w:val="00483E6A"/>
    <w:rsid w:val="00492AC5"/>
    <w:rsid w:val="00494C04"/>
    <w:rsid w:val="004E2BAF"/>
    <w:rsid w:val="004F4696"/>
    <w:rsid w:val="00501DA8"/>
    <w:rsid w:val="00510E28"/>
    <w:rsid w:val="00517A44"/>
    <w:rsid w:val="0052328A"/>
    <w:rsid w:val="00545FAD"/>
    <w:rsid w:val="00567C0C"/>
    <w:rsid w:val="0057413C"/>
    <w:rsid w:val="005A31C4"/>
    <w:rsid w:val="005B2D48"/>
    <w:rsid w:val="005B5BF4"/>
    <w:rsid w:val="005C2FC4"/>
    <w:rsid w:val="005F044B"/>
    <w:rsid w:val="00603684"/>
    <w:rsid w:val="00637B81"/>
    <w:rsid w:val="006739B2"/>
    <w:rsid w:val="006806EF"/>
    <w:rsid w:val="006B582B"/>
    <w:rsid w:val="006C27DE"/>
    <w:rsid w:val="006E14C6"/>
    <w:rsid w:val="006E50E2"/>
    <w:rsid w:val="006F056E"/>
    <w:rsid w:val="006F3253"/>
    <w:rsid w:val="00734086"/>
    <w:rsid w:val="0073489D"/>
    <w:rsid w:val="007616DD"/>
    <w:rsid w:val="007653D5"/>
    <w:rsid w:val="007866E0"/>
    <w:rsid w:val="007953C5"/>
    <w:rsid w:val="007A2569"/>
    <w:rsid w:val="007E5BB2"/>
    <w:rsid w:val="0080051D"/>
    <w:rsid w:val="00827A89"/>
    <w:rsid w:val="00836633"/>
    <w:rsid w:val="008405E7"/>
    <w:rsid w:val="008616C7"/>
    <w:rsid w:val="00880C75"/>
    <w:rsid w:val="00887B46"/>
    <w:rsid w:val="00891445"/>
    <w:rsid w:val="008950ED"/>
    <w:rsid w:val="00896E8D"/>
    <w:rsid w:val="008A3747"/>
    <w:rsid w:val="00901CF4"/>
    <w:rsid w:val="00914B65"/>
    <w:rsid w:val="00952EFC"/>
    <w:rsid w:val="009547DC"/>
    <w:rsid w:val="00971240"/>
    <w:rsid w:val="00981FB5"/>
    <w:rsid w:val="00992451"/>
    <w:rsid w:val="0099527D"/>
    <w:rsid w:val="009A4749"/>
    <w:rsid w:val="009B4FA4"/>
    <w:rsid w:val="009C432F"/>
    <w:rsid w:val="009D1576"/>
    <w:rsid w:val="009D354F"/>
    <w:rsid w:val="009D607E"/>
    <w:rsid w:val="009E1B92"/>
    <w:rsid w:val="00A00B4B"/>
    <w:rsid w:val="00A03DBB"/>
    <w:rsid w:val="00A15F8A"/>
    <w:rsid w:val="00A33A3B"/>
    <w:rsid w:val="00A34578"/>
    <w:rsid w:val="00A45C83"/>
    <w:rsid w:val="00A540B3"/>
    <w:rsid w:val="00A7217D"/>
    <w:rsid w:val="00A8733D"/>
    <w:rsid w:val="00AA43E2"/>
    <w:rsid w:val="00AB3CA8"/>
    <w:rsid w:val="00AE4123"/>
    <w:rsid w:val="00AE4FEB"/>
    <w:rsid w:val="00AE59EB"/>
    <w:rsid w:val="00AF6C1F"/>
    <w:rsid w:val="00B00041"/>
    <w:rsid w:val="00B05E9B"/>
    <w:rsid w:val="00B250A1"/>
    <w:rsid w:val="00B33789"/>
    <w:rsid w:val="00B354BE"/>
    <w:rsid w:val="00B41895"/>
    <w:rsid w:val="00B42FBC"/>
    <w:rsid w:val="00B46BE2"/>
    <w:rsid w:val="00B472E3"/>
    <w:rsid w:val="00B547F9"/>
    <w:rsid w:val="00B70DF2"/>
    <w:rsid w:val="00B757F3"/>
    <w:rsid w:val="00BA2891"/>
    <w:rsid w:val="00BA5342"/>
    <w:rsid w:val="00BB0BC5"/>
    <w:rsid w:val="00BC6504"/>
    <w:rsid w:val="00BD5F1A"/>
    <w:rsid w:val="00BD6179"/>
    <w:rsid w:val="00BE12FF"/>
    <w:rsid w:val="00BE15C8"/>
    <w:rsid w:val="00BF4BAA"/>
    <w:rsid w:val="00BF62B2"/>
    <w:rsid w:val="00C01606"/>
    <w:rsid w:val="00C2791C"/>
    <w:rsid w:val="00C31741"/>
    <w:rsid w:val="00C31CF5"/>
    <w:rsid w:val="00C43961"/>
    <w:rsid w:val="00C45179"/>
    <w:rsid w:val="00C72668"/>
    <w:rsid w:val="00CA6052"/>
    <w:rsid w:val="00CB3FAA"/>
    <w:rsid w:val="00CC33EC"/>
    <w:rsid w:val="00CD4285"/>
    <w:rsid w:val="00CF741F"/>
    <w:rsid w:val="00D0056C"/>
    <w:rsid w:val="00D067BD"/>
    <w:rsid w:val="00D77536"/>
    <w:rsid w:val="00D82092"/>
    <w:rsid w:val="00D838CA"/>
    <w:rsid w:val="00D869B6"/>
    <w:rsid w:val="00DB1BFB"/>
    <w:rsid w:val="00DD54EF"/>
    <w:rsid w:val="00DE1F5A"/>
    <w:rsid w:val="00DE331C"/>
    <w:rsid w:val="00E0146E"/>
    <w:rsid w:val="00E03106"/>
    <w:rsid w:val="00E10B51"/>
    <w:rsid w:val="00E1132E"/>
    <w:rsid w:val="00E2167D"/>
    <w:rsid w:val="00E56212"/>
    <w:rsid w:val="00E62BE6"/>
    <w:rsid w:val="00E71735"/>
    <w:rsid w:val="00E83436"/>
    <w:rsid w:val="00E91840"/>
    <w:rsid w:val="00EB6C7B"/>
    <w:rsid w:val="00EC66CA"/>
    <w:rsid w:val="00EC7A70"/>
    <w:rsid w:val="00ED0E3A"/>
    <w:rsid w:val="00EE3A25"/>
    <w:rsid w:val="00EE3C03"/>
    <w:rsid w:val="00F116FC"/>
    <w:rsid w:val="00F139A6"/>
    <w:rsid w:val="00F14B71"/>
    <w:rsid w:val="00F42998"/>
    <w:rsid w:val="00F744F1"/>
    <w:rsid w:val="00F74EA8"/>
    <w:rsid w:val="00F8580D"/>
    <w:rsid w:val="00FB4920"/>
    <w:rsid w:val="00FB6DBC"/>
    <w:rsid w:val="00FC4D01"/>
    <w:rsid w:val="00FC6A98"/>
    <w:rsid w:val="00FD7622"/>
    <w:rsid w:val="00FE1FCD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4F3A7"/>
  <w15:docId w15:val="{A52512F2-1089-4769-823B-A428E4F6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2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50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A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33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3EC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1621DB"/>
    <w:rPr>
      <w:b/>
      <w:bCs/>
    </w:rPr>
  </w:style>
  <w:style w:type="character" w:customStyle="1" w:styleId="apple-converted-space">
    <w:name w:val="apple-converted-space"/>
    <w:basedOn w:val="Domylnaczcionkaakapitu"/>
    <w:rsid w:val="001621DB"/>
  </w:style>
  <w:style w:type="paragraph" w:styleId="Nagwek">
    <w:name w:val="header"/>
    <w:basedOn w:val="Normalny"/>
    <w:link w:val="NagwekZnak"/>
    <w:uiPriority w:val="99"/>
    <w:unhideWhenUsed/>
    <w:rsid w:val="00952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2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2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2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E33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28E3-5244-4D80-B5A1-1757CB84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1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Dane osobowe uczestników przetwarzane są na podstawie:</vt:lpstr>
      <vt:lpstr>    Dane osobowe zbierane w celu realizacji celów statutowych, a w szczególności org</vt:lpstr>
      <vt:lpstr>    Przetwarzanie danych w postaci wizerunku oraz upublicznianie danych uczestników </vt:lpstr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K</dc:creator>
  <cp:lastModifiedBy>Mariusz Łęcki</cp:lastModifiedBy>
  <cp:revision>20</cp:revision>
  <cp:lastPrinted>2020-03-12T06:50:00Z</cp:lastPrinted>
  <dcterms:created xsi:type="dcterms:W3CDTF">2019-03-14T14:25:00Z</dcterms:created>
  <dcterms:modified xsi:type="dcterms:W3CDTF">2020-05-08T11:39:00Z</dcterms:modified>
</cp:coreProperties>
</file>